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9711F7" w14:textId="67578A69" w:rsidR="00F23C31" w:rsidRPr="00994F3E" w:rsidRDefault="00F23C31" w:rsidP="00161F3D">
      <w:pPr>
        <w:spacing w:after="0" w:line="240" w:lineRule="auto"/>
        <w:jc w:val="center"/>
        <w:outlineLvl w:val="4"/>
        <w:rPr>
          <w:rFonts w:ascii="Calibri Light" w:eastAsia="Times New Roman" w:hAnsi="Calibri Light" w:cs="Calibri Light"/>
          <w:b/>
          <w:bCs/>
          <w:spacing w:val="-4"/>
          <w:lang w:eastAsia="hu-HU"/>
        </w:rPr>
      </w:pPr>
      <w:r w:rsidRPr="00994F3E">
        <w:rPr>
          <w:rFonts w:ascii="Calibri Light" w:eastAsia="Times New Roman" w:hAnsi="Calibri Light" w:cs="Calibri Light"/>
          <w:b/>
          <w:bCs/>
          <w:spacing w:val="-4"/>
          <w:lang w:eastAsia="hu-HU"/>
        </w:rPr>
        <w:t xml:space="preserve">Mester-M </w:t>
      </w:r>
      <w:r w:rsidR="007C3664">
        <w:rPr>
          <w:rFonts w:ascii="Calibri Light" w:eastAsia="Times New Roman" w:hAnsi="Calibri Light" w:cs="Calibri Light"/>
          <w:b/>
          <w:bCs/>
          <w:spacing w:val="-4"/>
          <w:lang w:eastAsia="hu-HU"/>
        </w:rPr>
        <w:t>D</w:t>
      </w:r>
      <w:r w:rsidRPr="00994F3E">
        <w:rPr>
          <w:rFonts w:ascii="Calibri Light" w:eastAsia="Times New Roman" w:hAnsi="Calibri Light" w:cs="Calibri Light"/>
          <w:b/>
          <w:bCs/>
          <w:spacing w:val="-4"/>
          <w:lang w:eastAsia="hu-HU"/>
        </w:rPr>
        <w:t xml:space="preserve">íjra leadott jelölés </w:t>
      </w:r>
      <w:r w:rsidR="00161F3D" w:rsidRPr="00994F3E">
        <w:rPr>
          <w:rFonts w:ascii="Calibri Light" w:eastAsia="Times New Roman" w:hAnsi="Calibri Light" w:cs="Calibri Light"/>
          <w:b/>
          <w:bCs/>
          <w:spacing w:val="-4"/>
          <w:lang w:eastAsia="hu-HU"/>
        </w:rPr>
        <w:t>adatlapja</w:t>
      </w:r>
    </w:p>
    <w:p w14:paraId="2A05C8DF" w14:textId="77777777" w:rsidR="00F23C31" w:rsidRPr="00994F3E" w:rsidRDefault="00F23C31" w:rsidP="00F23C31">
      <w:pPr>
        <w:spacing w:after="0" w:line="240" w:lineRule="auto"/>
        <w:outlineLvl w:val="4"/>
        <w:rPr>
          <w:rFonts w:ascii="Calibri Light" w:eastAsia="Times New Roman" w:hAnsi="Calibri Light" w:cs="Calibri Light"/>
          <w:b/>
          <w:bCs/>
          <w:spacing w:val="-4"/>
          <w:lang w:eastAsia="hu-HU"/>
        </w:rPr>
      </w:pPr>
    </w:p>
    <w:p w14:paraId="57A4A8DA" w14:textId="4C9923F8" w:rsidR="00F23C31" w:rsidRPr="00406AE2" w:rsidRDefault="00F23C31" w:rsidP="00F23C31">
      <w:pPr>
        <w:spacing w:after="0" w:line="240" w:lineRule="auto"/>
        <w:outlineLvl w:val="4"/>
        <w:rPr>
          <w:rFonts w:ascii="Calibri Light" w:eastAsia="Times New Roman" w:hAnsi="Calibri Light" w:cs="Calibri Light"/>
          <w:b/>
          <w:bCs/>
          <w:spacing w:val="-4"/>
          <w:lang w:eastAsia="hu-HU"/>
        </w:rPr>
      </w:pPr>
      <w:r w:rsidRPr="00406AE2">
        <w:rPr>
          <w:rFonts w:ascii="Calibri Light" w:eastAsia="Times New Roman" w:hAnsi="Calibri Light" w:cs="Calibri Light"/>
          <w:b/>
          <w:bCs/>
          <w:spacing w:val="-4"/>
          <w:lang w:eastAsia="hu-HU"/>
        </w:rPr>
        <w:t>Jelölőre vonatkozó adatok</w:t>
      </w:r>
    </w:p>
    <w:p w14:paraId="2F583554" w14:textId="1F5BBD76" w:rsidR="00406AE2" w:rsidRDefault="00F23C31" w:rsidP="00161F3D">
      <w:pPr>
        <w:ind w:left="708"/>
        <w:rPr>
          <w:rFonts w:ascii="Calibri Light" w:hAnsi="Calibri Light" w:cs="Calibri Light"/>
        </w:rPr>
      </w:pPr>
      <w:r w:rsidRPr="00406AE2">
        <w:rPr>
          <w:rFonts w:ascii="Calibri Light" w:hAnsi="Calibri Light" w:cs="Calibri Light"/>
        </w:rPr>
        <w:t>Név:</w:t>
      </w:r>
    </w:p>
    <w:p w14:paraId="0F157411" w14:textId="6B816407" w:rsidR="00275E3E" w:rsidRPr="00406AE2" w:rsidRDefault="00275E3E" w:rsidP="00161F3D">
      <w:pPr>
        <w:ind w:left="708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Születési dátum: </w:t>
      </w:r>
    </w:p>
    <w:p w14:paraId="1D801277" w14:textId="0AD35F84" w:rsidR="00F23C31" w:rsidRPr="00406AE2" w:rsidRDefault="00F23C31" w:rsidP="00161F3D">
      <w:pPr>
        <w:ind w:left="708"/>
        <w:rPr>
          <w:rFonts w:ascii="Calibri Light" w:hAnsi="Calibri Light" w:cs="Calibri Light"/>
        </w:rPr>
      </w:pPr>
      <w:r w:rsidRPr="00406AE2">
        <w:rPr>
          <w:rFonts w:ascii="Calibri Light" w:hAnsi="Calibri Light" w:cs="Calibri Light"/>
        </w:rPr>
        <w:t>Telefon</w:t>
      </w:r>
      <w:r w:rsidR="0004277E">
        <w:rPr>
          <w:rFonts w:ascii="Calibri Light" w:hAnsi="Calibri Light" w:cs="Calibri Light"/>
        </w:rPr>
        <w:t>szám</w:t>
      </w:r>
      <w:r w:rsidRPr="00406AE2">
        <w:rPr>
          <w:rFonts w:ascii="Calibri Light" w:hAnsi="Calibri Light" w:cs="Calibri Light"/>
        </w:rPr>
        <w:t>:</w:t>
      </w:r>
    </w:p>
    <w:p w14:paraId="6A633FC2" w14:textId="37CAD07B" w:rsidR="00F23C31" w:rsidRPr="00406AE2" w:rsidRDefault="00F23C31" w:rsidP="00161F3D">
      <w:pPr>
        <w:ind w:left="708"/>
        <w:rPr>
          <w:rFonts w:ascii="Calibri Light" w:hAnsi="Calibri Light" w:cs="Calibri Light"/>
        </w:rPr>
      </w:pPr>
      <w:r w:rsidRPr="00406AE2">
        <w:rPr>
          <w:rFonts w:ascii="Calibri Light" w:hAnsi="Calibri Light" w:cs="Calibri Light"/>
        </w:rPr>
        <w:t>E-mail</w:t>
      </w:r>
      <w:r w:rsidR="0004277E">
        <w:rPr>
          <w:rFonts w:ascii="Calibri Light" w:hAnsi="Calibri Light" w:cs="Calibri Light"/>
        </w:rPr>
        <w:t>cím</w:t>
      </w:r>
      <w:r w:rsidRPr="00406AE2">
        <w:rPr>
          <w:rFonts w:ascii="Calibri Light" w:hAnsi="Calibri Light" w:cs="Calibri Light"/>
        </w:rPr>
        <w:t>:</w:t>
      </w:r>
    </w:p>
    <w:p w14:paraId="313A8184" w14:textId="521FC761" w:rsidR="00F23C31" w:rsidRPr="00406AE2" w:rsidRDefault="00F23C31" w:rsidP="00161F3D">
      <w:pPr>
        <w:ind w:left="708"/>
        <w:rPr>
          <w:rFonts w:ascii="Calibri Light" w:hAnsi="Calibri Light" w:cs="Calibri Light"/>
        </w:rPr>
      </w:pPr>
      <w:r w:rsidRPr="00406AE2">
        <w:rPr>
          <w:rFonts w:ascii="Calibri Light" w:hAnsi="Calibri Light" w:cs="Calibri Light"/>
        </w:rPr>
        <w:t>Kapcsolat a jelölttel:</w:t>
      </w:r>
    </w:p>
    <w:p w14:paraId="5EE7CE4D" w14:textId="31E7246C" w:rsidR="006A362E" w:rsidRPr="00406AE2" w:rsidRDefault="006A362E" w:rsidP="006A362E">
      <w:pPr>
        <w:ind w:left="708"/>
        <w:rPr>
          <w:rFonts w:ascii="Calibri Light" w:hAnsi="Calibri Light" w:cs="Calibri Light"/>
        </w:rPr>
      </w:pPr>
      <w:r w:rsidRPr="00406AE2">
        <w:rPr>
          <w:rFonts w:ascii="Calibri Light" w:hAnsi="Calibri Light" w:cs="Calibri Light"/>
        </w:rPr>
        <w:t>Csoport tagjaként történő jelölés esetén, a csoport megjelölése:</w:t>
      </w:r>
    </w:p>
    <w:p w14:paraId="7DE2413A" w14:textId="31AF915C" w:rsidR="006A362E" w:rsidRPr="00406AE2" w:rsidRDefault="00B944C7" w:rsidP="006A362E">
      <w:pPr>
        <w:ind w:left="708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Kiskorú</w:t>
      </w:r>
      <w:r w:rsidR="006A362E" w:rsidRPr="00406AE2">
        <w:rPr>
          <w:rFonts w:ascii="Calibri Light" w:hAnsi="Calibri Light" w:cs="Calibri Light"/>
        </w:rPr>
        <w:t xml:space="preserve"> jelölő esetén </w:t>
      </w:r>
      <w:r>
        <w:rPr>
          <w:rFonts w:ascii="Calibri Light" w:hAnsi="Calibri Light" w:cs="Calibri Light"/>
        </w:rPr>
        <w:t>törvényes képviselő</w:t>
      </w:r>
      <w:r w:rsidR="006A362E" w:rsidRPr="00406AE2">
        <w:rPr>
          <w:rFonts w:ascii="Calibri Light" w:hAnsi="Calibri Light" w:cs="Calibri Light"/>
        </w:rPr>
        <w:t xml:space="preserve"> neve:</w:t>
      </w:r>
    </w:p>
    <w:p w14:paraId="6BED456E" w14:textId="0E5BD30D" w:rsidR="006A362E" w:rsidRPr="00406AE2" w:rsidRDefault="00B944C7" w:rsidP="006A362E">
      <w:pPr>
        <w:ind w:left="708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Kiskorú</w:t>
      </w:r>
      <w:r w:rsidR="006A362E" w:rsidRPr="00406AE2">
        <w:rPr>
          <w:rFonts w:ascii="Calibri Light" w:hAnsi="Calibri Light" w:cs="Calibri Light"/>
        </w:rPr>
        <w:t xml:space="preserve"> jelölő esetén </w:t>
      </w:r>
      <w:r>
        <w:rPr>
          <w:rFonts w:ascii="Calibri Light" w:hAnsi="Calibri Light" w:cs="Calibri Light"/>
        </w:rPr>
        <w:t>törvényes képviselő</w:t>
      </w:r>
      <w:r w:rsidR="006A362E" w:rsidRPr="00406AE2">
        <w:rPr>
          <w:rFonts w:ascii="Calibri Light" w:hAnsi="Calibri Light" w:cs="Calibri Light"/>
        </w:rPr>
        <w:t xml:space="preserve"> telefonszáma:</w:t>
      </w:r>
    </w:p>
    <w:p w14:paraId="2830A7C9" w14:textId="2C15BFF1" w:rsidR="00F23C31" w:rsidRPr="00406AE2" w:rsidRDefault="00B944C7" w:rsidP="00FB4F78">
      <w:pPr>
        <w:ind w:left="708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Kiskorú</w:t>
      </w:r>
      <w:r w:rsidR="006A362E" w:rsidRPr="00406AE2">
        <w:rPr>
          <w:rFonts w:ascii="Calibri Light" w:hAnsi="Calibri Light" w:cs="Calibri Light"/>
        </w:rPr>
        <w:t xml:space="preserve"> jelölő esetén </w:t>
      </w:r>
      <w:r>
        <w:rPr>
          <w:rFonts w:ascii="Calibri Light" w:hAnsi="Calibri Light" w:cs="Calibri Light"/>
        </w:rPr>
        <w:t>törvényes képviselő</w:t>
      </w:r>
      <w:r w:rsidR="006A362E" w:rsidRPr="00406AE2">
        <w:rPr>
          <w:rFonts w:ascii="Calibri Light" w:hAnsi="Calibri Light" w:cs="Calibri Light"/>
        </w:rPr>
        <w:t xml:space="preserve"> e-mail címe:</w:t>
      </w:r>
    </w:p>
    <w:p w14:paraId="5D15F3D5" w14:textId="77777777" w:rsidR="00F23C31" w:rsidRPr="00406AE2" w:rsidRDefault="00F23C31" w:rsidP="00F23C31">
      <w:pPr>
        <w:spacing w:after="0" w:line="240" w:lineRule="auto"/>
        <w:outlineLvl w:val="4"/>
        <w:rPr>
          <w:rFonts w:ascii="Calibri Light" w:eastAsia="Times New Roman" w:hAnsi="Calibri Light" w:cs="Calibri Light"/>
          <w:b/>
          <w:bCs/>
          <w:spacing w:val="-4"/>
          <w:lang w:eastAsia="hu-HU"/>
        </w:rPr>
      </w:pPr>
      <w:r w:rsidRPr="00406AE2">
        <w:rPr>
          <w:rFonts w:ascii="Calibri Light" w:eastAsia="Times New Roman" w:hAnsi="Calibri Light" w:cs="Calibri Light"/>
          <w:b/>
          <w:bCs/>
          <w:spacing w:val="-4"/>
          <w:lang w:eastAsia="hu-HU"/>
        </w:rPr>
        <w:t>Jelöltre vonatkozó adatok</w:t>
      </w:r>
    </w:p>
    <w:p w14:paraId="021F8665" w14:textId="44318C03" w:rsidR="00F23C31" w:rsidRPr="00406AE2" w:rsidRDefault="00F23C31" w:rsidP="00161F3D">
      <w:pPr>
        <w:ind w:left="708"/>
        <w:rPr>
          <w:rFonts w:ascii="Calibri Light" w:hAnsi="Calibri Light" w:cs="Calibri Light"/>
        </w:rPr>
      </w:pPr>
      <w:r w:rsidRPr="00406AE2">
        <w:rPr>
          <w:rFonts w:ascii="Calibri Light" w:hAnsi="Calibri Light" w:cs="Calibri Light"/>
        </w:rPr>
        <w:t>Név:</w:t>
      </w:r>
    </w:p>
    <w:p w14:paraId="3BD52A21" w14:textId="7E6C6FB7" w:rsidR="00F23C31" w:rsidRPr="00406AE2" w:rsidRDefault="00F23C31" w:rsidP="00161F3D">
      <w:pPr>
        <w:ind w:left="708"/>
        <w:rPr>
          <w:rFonts w:ascii="Calibri Light" w:hAnsi="Calibri Light" w:cs="Calibri Light"/>
        </w:rPr>
      </w:pPr>
      <w:r w:rsidRPr="00406AE2">
        <w:rPr>
          <w:rFonts w:ascii="Calibri Light" w:hAnsi="Calibri Light" w:cs="Calibri Light"/>
        </w:rPr>
        <w:t>Születési év:</w:t>
      </w:r>
    </w:p>
    <w:p w14:paraId="2106CBD3" w14:textId="1D047CC3" w:rsidR="00F23C31" w:rsidRPr="00406AE2" w:rsidRDefault="00F23C31" w:rsidP="00161F3D">
      <w:pPr>
        <w:ind w:left="708"/>
        <w:rPr>
          <w:rFonts w:ascii="Calibri Light" w:hAnsi="Calibri Light" w:cs="Calibri Light"/>
        </w:rPr>
      </w:pPr>
      <w:r w:rsidRPr="00406AE2">
        <w:rPr>
          <w:rFonts w:ascii="Calibri Light" w:hAnsi="Calibri Light" w:cs="Calibri Light"/>
        </w:rPr>
        <w:t>Jelenlegi munkahely</w:t>
      </w:r>
      <w:r w:rsidR="009246E8">
        <w:rPr>
          <w:rFonts w:ascii="Calibri Light" w:hAnsi="Calibri Light" w:cs="Calibri Light"/>
        </w:rPr>
        <w:t xml:space="preserve"> megnevezése</w:t>
      </w:r>
      <w:r w:rsidR="004B1625">
        <w:rPr>
          <w:rFonts w:ascii="Calibri Light" w:hAnsi="Calibri Light" w:cs="Calibri Light"/>
        </w:rPr>
        <w:t xml:space="preserve"> </w:t>
      </w:r>
      <w:r w:rsidR="00FB23E7">
        <w:rPr>
          <w:rFonts w:ascii="Calibri Light" w:hAnsi="Calibri Light" w:cs="Calibri Light"/>
        </w:rPr>
        <w:t>(</w:t>
      </w:r>
      <w:r w:rsidR="004B1625">
        <w:rPr>
          <w:rFonts w:ascii="Calibri Light" w:hAnsi="Calibri Light" w:cs="Calibri Light"/>
        </w:rPr>
        <w:t>intézmény/</w:t>
      </w:r>
      <w:r w:rsidR="00836E9A">
        <w:rPr>
          <w:rFonts w:ascii="Calibri Light" w:hAnsi="Calibri Light" w:cs="Calibri Light"/>
        </w:rPr>
        <w:t>szervezet</w:t>
      </w:r>
      <w:r w:rsidR="004B1625">
        <w:rPr>
          <w:rFonts w:ascii="Calibri Light" w:hAnsi="Calibri Light" w:cs="Calibri Light"/>
        </w:rPr>
        <w:t xml:space="preserve"> neve,</w:t>
      </w:r>
      <w:r w:rsidR="00FB23E7">
        <w:rPr>
          <w:rFonts w:ascii="Calibri Light" w:hAnsi="Calibri Light" w:cs="Calibri Light"/>
        </w:rPr>
        <w:t xml:space="preserve"> </w:t>
      </w:r>
      <w:r w:rsidR="00EE6D68">
        <w:rPr>
          <w:rFonts w:ascii="Calibri Light" w:hAnsi="Calibri Light" w:cs="Calibri Light"/>
        </w:rPr>
        <w:t>település</w:t>
      </w:r>
      <w:r w:rsidR="00FB23E7">
        <w:rPr>
          <w:rFonts w:ascii="Calibri Light" w:hAnsi="Calibri Light" w:cs="Calibri Light"/>
        </w:rPr>
        <w:t>)</w:t>
      </w:r>
      <w:r w:rsidRPr="00406AE2">
        <w:rPr>
          <w:rFonts w:ascii="Calibri Light" w:hAnsi="Calibri Light" w:cs="Calibri Light"/>
        </w:rPr>
        <w:t>:</w:t>
      </w:r>
    </w:p>
    <w:p w14:paraId="033A2621" w14:textId="7C1040C7" w:rsidR="00F23C31" w:rsidRDefault="00F23C31" w:rsidP="00161F3D">
      <w:pPr>
        <w:ind w:left="708"/>
        <w:rPr>
          <w:rFonts w:ascii="Calibri Light" w:hAnsi="Calibri Light" w:cs="Calibri Light"/>
        </w:rPr>
      </w:pPr>
      <w:r w:rsidRPr="00406AE2">
        <w:rPr>
          <w:rFonts w:ascii="Calibri Light" w:hAnsi="Calibri Light" w:cs="Calibri Light"/>
        </w:rPr>
        <w:t>E-mail</w:t>
      </w:r>
      <w:r w:rsidR="0004277E">
        <w:rPr>
          <w:rFonts w:ascii="Calibri Light" w:hAnsi="Calibri Light" w:cs="Calibri Light"/>
        </w:rPr>
        <w:t>cím</w:t>
      </w:r>
      <w:r w:rsidRPr="00406AE2">
        <w:rPr>
          <w:rFonts w:ascii="Calibri Light" w:hAnsi="Calibri Light" w:cs="Calibri Light"/>
        </w:rPr>
        <w:t>:</w:t>
      </w:r>
    </w:p>
    <w:p w14:paraId="4304DBF6" w14:textId="47727928" w:rsidR="00D47597" w:rsidRPr="00406AE2" w:rsidRDefault="00F17936" w:rsidP="00161F3D">
      <w:pPr>
        <w:ind w:left="708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Mióta dolgozik tanári/edzői pályán</w:t>
      </w:r>
      <w:r w:rsidR="007F4F37">
        <w:rPr>
          <w:rFonts w:ascii="Calibri Light" w:hAnsi="Calibri Light" w:cs="Calibri Light"/>
        </w:rPr>
        <w:t>?</w:t>
      </w:r>
    </w:p>
    <w:p w14:paraId="343FDADB" w14:textId="3138914F" w:rsidR="00F23C31" w:rsidRPr="00406AE2" w:rsidRDefault="00F23C31">
      <w:pPr>
        <w:rPr>
          <w:rFonts w:ascii="Calibri Light" w:hAnsi="Calibri Light" w:cs="Calibri Light"/>
          <w:b/>
          <w:bCs/>
        </w:rPr>
      </w:pPr>
      <w:r w:rsidRPr="00406AE2">
        <w:rPr>
          <w:rFonts w:ascii="Calibri Light" w:eastAsia="Times New Roman" w:hAnsi="Calibri Light" w:cs="Calibri Light"/>
          <w:b/>
          <w:bCs/>
          <w:spacing w:val="-4"/>
          <w:lang w:eastAsia="hu-HU"/>
        </w:rPr>
        <w:t>Végzettsége vagy szakvégzettsége</w:t>
      </w:r>
      <w:r w:rsidRPr="00406AE2">
        <w:rPr>
          <w:rFonts w:ascii="Calibri Light" w:hAnsi="Calibri Light" w:cs="Calibri Light"/>
          <w:b/>
          <w:bCs/>
        </w:rPr>
        <w:t>:</w:t>
      </w:r>
    </w:p>
    <w:p w14:paraId="19F41609" w14:textId="5384A6E5" w:rsidR="001E4D2C" w:rsidRDefault="001E4D2C" w:rsidP="001E4D2C">
      <w:pPr>
        <w:ind w:left="708"/>
        <w:rPr>
          <w:rFonts w:ascii="Calibri Light" w:hAnsi="Calibri Light" w:cs="Calibri Light"/>
        </w:rPr>
      </w:pPr>
      <w:r w:rsidRPr="00406AE2">
        <w:rPr>
          <w:rFonts w:ascii="Calibri Light" w:hAnsi="Calibri Light" w:cs="Calibri Light"/>
        </w:rPr>
        <w:t>Jelölés kategóriája: (</w:t>
      </w:r>
      <w:r>
        <w:rPr>
          <w:rFonts w:ascii="Calibri Light" w:hAnsi="Calibri Light" w:cs="Calibri Light"/>
        </w:rPr>
        <w:t xml:space="preserve">1. </w:t>
      </w:r>
      <w:r w:rsidRPr="00406AE2">
        <w:rPr>
          <w:rFonts w:ascii="Calibri Light" w:hAnsi="Calibri Light" w:cs="Calibri Light"/>
        </w:rPr>
        <w:t xml:space="preserve">sport, </w:t>
      </w:r>
      <w:r>
        <w:rPr>
          <w:rFonts w:ascii="Calibri Light" w:hAnsi="Calibri Light" w:cs="Calibri Light"/>
        </w:rPr>
        <w:t>2.</w:t>
      </w:r>
      <w:r w:rsidRPr="00406AE2">
        <w:rPr>
          <w:rFonts w:ascii="Calibri Light" w:hAnsi="Calibri Light" w:cs="Calibri Light"/>
        </w:rPr>
        <w:t xml:space="preserve">művészet, </w:t>
      </w:r>
      <w:r>
        <w:rPr>
          <w:rFonts w:ascii="Calibri Light" w:hAnsi="Calibri Light" w:cs="Calibri Light"/>
        </w:rPr>
        <w:t>bölcsészet</w:t>
      </w:r>
      <w:r w:rsidR="006670C9">
        <w:rPr>
          <w:rFonts w:ascii="Calibri Light" w:hAnsi="Calibri Light" w:cs="Calibri Light"/>
        </w:rPr>
        <w:t>tudomány</w:t>
      </w:r>
      <w:r>
        <w:rPr>
          <w:rFonts w:ascii="Calibri Light" w:hAnsi="Calibri Light" w:cs="Calibri Light"/>
        </w:rPr>
        <w:t xml:space="preserve"> 3. </w:t>
      </w:r>
      <w:r w:rsidR="006670C9">
        <w:rPr>
          <w:rFonts w:ascii="Calibri Light" w:hAnsi="Calibri Light" w:cs="Calibri Light"/>
        </w:rPr>
        <w:t>természet</w:t>
      </w:r>
      <w:r w:rsidRPr="00406AE2">
        <w:rPr>
          <w:rFonts w:ascii="Calibri Light" w:hAnsi="Calibri Light" w:cs="Calibri Light"/>
        </w:rPr>
        <w:t>tudomány)</w:t>
      </w:r>
      <w:r>
        <w:rPr>
          <w:rFonts w:ascii="Calibri Light" w:hAnsi="Calibri Light" w:cs="Calibri Light"/>
        </w:rPr>
        <w:t>:</w:t>
      </w:r>
      <w:r w:rsidR="00447B01">
        <w:rPr>
          <w:rFonts w:ascii="Calibri Light" w:hAnsi="Calibri Light" w:cs="Calibri Light"/>
        </w:rPr>
        <w:t xml:space="preserve"> </w:t>
      </w:r>
    </w:p>
    <w:p w14:paraId="622B50B9" w14:textId="348CD5D5" w:rsidR="00F23C31" w:rsidRPr="00406AE2" w:rsidRDefault="00F23C31" w:rsidP="00161F3D">
      <w:pPr>
        <w:ind w:left="708"/>
        <w:rPr>
          <w:rFonts w:ascii="Calibri Light" w:hAnsi="Calibri Light" w:cs="Calibri Light"/>
        </w:rPr>
      </w:pPr>
      <w:r w:rsidRPr="00406AE2">
        <w:rPr>
          <w:rFonts w:ascii="Calibri Light" w:hAnsi="Calibri Light" w:cs="Calibri Light"/>
        </w:rPr>
        <w:t>Foglalkozása</w:t>
      </w:r>
      <w:r w:rsidR="006656DC">
        <w:rPr>
          <w:rFonts w:ascii="Calibri Light" w:hAnsi="Calibri Light" w:cs="Calibri Light"/>
        </w:rPr>
        <w:t>, t</w:t>
      </w:r>
      <w:r w:rsidRPr="00406AE2">
        <w:rPr>
          <w:rFonts w:ascii="Calibri Light" w:hAnsi="Calibri Light" w:cs="Calibri Light"/>
        </w:rPr>
        <w:t>anított tárgyai:</w:t>
      </w:r>
    </w:p>
    <w:p w14:paraId="33EC2A03" w14:textId="341EFCC8" w:rsidR="00F23C31" w:rsidRDefault="00F23C31" w:rsidP="0098055A">
      <w:pPr>
        <w:rPr>
          <w:rFonts w:ascii="Calibri Light" w:hAnsi="Calibri Light" w:cs="Calibri Light"/>
          <w:b/>
          <w:bCs/>
          <w:spacing w:val="-4"/>
        </w:rPr>
      </w:pPr>
      <w:r w:rsidRPr="0098055A">
        <w:rPr>
          <w:rFonts w:ascii="Calibri Light" w:hAnsi="Calibri Light" w:cs="Calibri Light"/>
          <w:b/>
          <w:bCs/>
          <w:spacing w:val="-4"/>
        </w:rPr>
        <w:t>Indoklás</w:t>
      </w:r>
    </w:p>
    <w:p w14:paraId="3FB2D160" w14:textId="77777777" w:rsidR="00B56C5D" w:rsidRDefault="005755FD" w:rsidP="005755FD">
      <w:pPr>
        <w:pStyle w:val="Listaszerbekezds"/>
        <w:numPr>
          <w:ilvl w:val="0"/>
          <w:numId w:val="1"/>
        </w:numPr>
        <w:rPr>
          <w:rFonts w:ascii="Calibri Light" w:hAnsi="Calibri Light" w:cs="Calibri Light"/>
        </w:rPr>
      </w:pPr>
      <w:r w:rsidRPr="0058179C">
        <w:rPr>
          <w:rFonts w:ascii="Calibri Light" w:hAnsi="Calibri Light" w:cs="Calibri Light"/>
        </w:rPr>
        <w:t>Kérjük, indokolja</w:t>
      </w:r>
      <w:r w:rsidR="00E371CA">
        <w:rPr>
          <w:rFonts w:ascii="Calibri Light" w:hAnsi="Calibri Light" w:cs="Calibri Light"/>
        </w:rPr>
        <w:t xml:space="preserve"> meg</w:t>
      </w:r>
      <w:r w:rsidRPr="0058179C">
        <w:rPr>
          <w:rFonts w:ascii="Calibri Light" w:hAnsi="Calibri Light" w:cs="Calibri Light"/>
        </w:rPr>
        <w:t xml:space="preserve">, milyen szakmai tevékenységéért tartja érdemesnek a jelöltet a Mester-M kitüntetésre? </w:t>
      </w:r>
      <w:r w:rsidRPr="0058179C">
        <w:rPr>
          <w:rFonts w:asciiTheme="majorHAnsi" w:hAnsiTheme="majorHAnsi" w:cstheme="majorHAnsi"/>
        </w:rPr>
        <w:t>Térjen ki a tehetségsegítés terén alkalmazott eszközökre, a tehetségsegítés keretében végzett feladatokra!</w:t>
      </w:r>
      <w:r w:rsidRPr="0058179C">
        <w:rPr>
          <w:rFonts w:ascii="Calibri Light" w:hAnsi="Calibri Light" w:cs="Calibri Light"/>
        </w:rPr>
        <w:t xml:space="preserve"> </w:t>
      </w:r>
    </w:p>
    <w:p w14:paraId="77A7733D" w14:textId="05058458" w:rsidR="005755FD" w:rsidRDefault="005755FD" w:rsidP="004776ED">
      <w:pPr>
        <w:pStyle w:val="Listaszerbekezds"/>
        <w:ind w:left="1068"/>
        <w:rPr>
          <w:rFonts w:ascii="Calibri Light" w:hAnsi="Calibri Light" w:cs="Calibri Light"/>
        </w:rPr>
      </w:pPr>
      <w:r w:rsidRPr="0058179C">
        <w:rPr>
          <w:rFonts w:ascii="Calibri Light" w:hAnsi="Calibri Light" w:cs="Calibri Light"/>
        </w:rPr>
        <w:t>(</w:t>
      </w:r>
      <w:proofErr w:type="spellStart"/>
      <w:r w:rsidRPr="0058179C">
        <w:rPr>
          <w:rFonts w:ascii="Calibri Light" w:hAnsi="Calibri Light" w:cs="Calibri Light"/>
        </w:rPr>
        <w:t>max</w:t>
      </w:r>
      <w:proofErr w:type="spellEnd"/>
      <w:r w:rsidRPr="0058179C">
        <w:rPr>
          <w:rFonts w:ascii="Calibri Light" w:hAnsi="Calibri Light" w:cs="Calibri Light"/>
        </w:rPr>
        <w:t>. 2000 karakter)</w:t>
      </w:r>
    </w:p>
    <w:p w14:paraId="47C78B09" w14:textId="77777777" w:rsidR="00E371CA" w:rsidRDefault="00E371CA" w:rsidP="007B7A12">
      <w:pPr>
        <w:pStyle w:val="Listaszerbekezds"/>
        <w:ind w:left="1068"/>
        <w:rPr>
          <w:rFonts w:ascii="Calibri Light" w:hAnsi="Calibri Light" w:cs="Calibri Light"/>
        </w:rPr>
      </w:pPr>
    </w:p>
    <w:p w14:paraId="14B2596B" w14:textId="51B98715" w:rsidR="00B56C5D" w:rsidRPr="00B56C5D" w:rsidRDefault="005755FD" w:rsidP="005755FD">
      <w:pPr>
        <w:pStyle w:val="Listaszerbekezds"/>
        <w:numPr>
          <w:ilvl w:val="0"/>
          <w:numId w:val="1"/>
        </w:numPr>
        <w:rPr>
          <w:rFonts w:ascii="Calibri Light" w:hAnsi="Calibri Light" w:cs="Calibri Light"/>
        </w:rPr>
      </w:pPr>
      <w:r w:rsidRPr="00F26093">
        <w:rPr>
          <w:rFonts w:asciiTheme="majorHAnsi" w:hAnsiTheme="majorHAnsi" w:cstheme="majorHAnsi"/>
          <w:lang w:eastAsia="hu-HU"/>
        </w:rPr>
        <w:t>Mutassa be, milyen tanórán</w:t>
      </w:r>
      <w:r w:rsidR="00324081">
        <w:rPr>
          <w:rFonts w:asciiTheme="majorHAnsi" w:hAnsiTheme="majorHAnsi" w:cstheme="majorHAnsi"/>
          <w:lang w:eastAsia="hu-HU"/>
        </w:rPr>
        <w:t>/edzésen</w:t>
      </w:r>
      <w:r w:rsidRPr="00F26093">
        <w:rPr>
          <w:rFonts w:asciiTheme="majorHAnsi" w:hAnsiTheme="majorHAnsi" w:cstheme="majorHAnsi"/>
          <w:lang w:eastAsia="hu-HU"/>
        </w:rPr>
        <w:t xml:space="preserve"> kívüli tehetséggondozó tevékenységet folytat a jelölt!</w:t>
      </w:r>
    </w:p>
    <w:p w14:paraId="6DFCE2AB" w14:textId="2DC20056" w:rsidR="005755FD" w:rsidRDefault="00B84C4C" w:rsidP="004776ED">
      <w:pPr>
        <w:pStyle w:val="Listaszerbekezds"/>
        <w:ind w:left="1068"/>
        <w:rPr>
          <w:rFonts w:ascii="Calibri Light" w:hAnsi="Calibri Light" w:cs="Calibri Light"/>
        </w:rPr>
      </w:pPr>
      <w:r w:rsidRPr="0058179C">
        <w:rPr>
          <w:rFonts w:ascii="Calibri Light" w:hAnsi="Calibri Light" w:cs="Calibri Light"/>
        </w:rPr>
        <w:t>(</w:t>
      </w:r>
      <w:proofErr w:type="spellStart"/>
      <w:r w:rsidRPr="0058179C">
        <w:rPr>
          <w:rFonts w:ascii="Calibri Light" w:hAnsi="Calibri Light" w:cs="Calibri Light"/>
        </w:rPr>
        <w:t>max</w:t>
      </w:r>
      <w:proofErr w:type="spellEnd"/>
      <w:r w:rsidRPr="0058179C">
        <w:rPr>
          <w:rFonts w:ascii="Calibri Light" w:hAnsi="Calibri Light" w:cs="Calibri Light"/>
        </w:rPr>
        <w:t>. 2000 karakter)</w:t>
      </w:r>
    </w:p>
    <w:p w14:paraId="1BE01E6B" w14:textId="77777777" w:rsidR="00E371CA" w:rsidRPr="00F26093" w:rsidRDefault="00E371CA" w:rsidP="00D713E8">
      <w:pPr>
        <w:pStyle w:val="Listaszerbekezds"/>
        <w:ind w:left="1068"/>
        <w:rPr>
          <w:rFonts w:ascii="Calibri Light" w:hAnsi="Calibri Light" w:cs="Calibri Light"/>
        </w:rPr>
      </w:pPr>
    </w:p>
    <w:p w14:paraId="340B973A" w14:textId="60E0CF2E" w:rsidR="00B56C5D" w:rsidRPr="00B56C5D" w:rsidRDefault="005755FD" w:rsidP="005755FD">
      <w:pPr>
        <w:pStyle w:val="Listaszerbekezds"/>
        <w:numPr>
          <w:ilvl w:val="0"/>
          <w:numId w:val="1"/>
        </w:numPr>
        <w:rPr>
          <w:rFonts w:asciiTheme="majorHAnsi" w:hAnsiTheme="majorHAnsi" w:cstheme="majorHAnsi"/>
        </w:rPr>
      </w:pPr>
      <w:r w:rsidRPr="00030A80">
        <w:rPr>
          <w:rFonts w:ascii="Calibri Light" w:hAnsi="Calibri Light" w:cs="Calibri Light"/>
        </w:rPr>
        <w:t>Mutassa be, milyen hátránykompenzáló tevékenységet végez a jelölt</w:t>
      </w:r>
      <w:r w:rsidR="00956F00">
        <w:rPr>
          <w:rFonts w:ascii="Calibri Light" w:hAnsi="Calibri Light" w:cs="Calibri Light"/>
        </w:rPr>
        <w:t>!</w:t>
      </w:r>
    </w:p>
    <w:p w14:paraId="06C98501" w14:textId="77777777" w:rsidR="00C40FC2" w:rsidRPr="00256181" w:rsidRDefault="00C40FC2" w:rsidP="004636A0">
      <w:pPr>
        <w:pStyle w:val="Listaszerbekezds"/>
        <w:ind w:left="1068"/>
        <w:rPr>
          <w:rFonts w:asciiTheme="majorHAnsi" w:hAnsiTheme="majorHAnsi" w:cstheme="majorHAnsi"/>
        </w:rPr>
      </w:pPr>
      <w:r w:rsidRPr="0058179C">
        <w:rPr>
          <w:rFonts w:ascii="Calibri Light" w:hAnsi="Calibri Light" w:cs="Calibri Light"/>
        </w:rPr>
        <w:t>(</w:t>
      </w:r>
      <w:proofErr w:type="spellStart"/>
      <w:r w:rsidRPr="0058179C">
        <w:rPr>
          <w:rFonts w:ascii="Calibri Light" w:hAnsi="Calibri Light" w:cs="Calibri Light"/>
        </w:rPr>
        <w:t>max</w:t>
      </w:r>
      <w:proofErr w:type="spellEnd"/>
      <w:r w:rsidRPr="0058179C">
        <w:rPr>
          <w:rFonts w:ascii="Calibri Light" w:hAnsi="Calibri Light" w:cs="Calibri Light"/>
        </w:rPr>
        <w:t>. 2000 karakter)</w:t>
      </w:r>
    </w:p>
    <w:p w14:paraId="7DA508B6" w14:textId="77777777" w:rsidR="00B16271" w:rsidRPr="007B7A12" w:rsidRDefault="00B16271" w:rsidP="00256181">
      <w:pPr>
        <w:pStyle w:val="Listaszerbekezds"/>
        <w:ind w:left="1068"/>
        <w:rPr>
          <w:rFonts w:asciiTheme="majorHAnsi" w:hAnsiTheme="majorHAnsi" w:cstheme="majorHAnsi"/>
        </w:rPr>
      </w:pPr>
    </w:p>
    <w:p w14:paraId="7E5D4D38" w14:textId="1BF99D0D" w:rsidR="00B56C5D" w:rsidRDefault="005755FD" w:rsidP="00B16271">
      <w:pPr>
        <w:pStyle w:val="Listaszerbekezds"/>
        <w:numPr>
          <w:ilvl w:val="0"/>
          <w:numId w:val="1"/>
        </w:numPr>
        <w:rPr>
          <w:rFonts w:asciiTheme="majorHAnsi" w:hAnsiTheme="majorHAnsi" w:cstheme="majorHAnsi"/>
        </w:rPr>
      </w:pPr>
      <w:r w:rsidRPr="00B16271">
        <w:rPr>
          <w:rFonts w:asciiTheme="majorHAnsi" w:hAnsiTheme="majorHAnsi" w:cstheme="majorHAnsi"/>
        </w:rPr>
        <w:t xml:space="preserve">Mutassa be hogyan támogatja </w:t>
      </w:r>
      <w:r w:rsidR="00851C9A">
        <w:rPr>
          <w:rFonts w:asciiTheme="majorHAnsi" w:hAnsiTheme="majorHAnsi" w:cstheme="majorHAnsi"/>
        </w:rPr>
        <w:t xml:space="preserve">a </w:t>
      </w:r>
      <w:r w:rsidRPr="00B16271">
        <w:rPr>
          <w:rFonts w:asciiTheme="majorHAnsi" w:hAnsiTheme="majorHAnsi" w:cstheme="majorHAnsi"/>
        </w:rPr>
        <w:t>jelölt a diákok lelki egészségének megőrzését és fejlesztését a tanulmányi- és versenyeredmények támogatása mellett?</w:t>
      </w:r>
    </w:p>
    <w:p w14:paraId="5EAAE685" w14:textId="399F52F0" w:rsidR="005755FD" w:rsidRPr="00256181" w:rsidRDefault="00B84C4C" w:rsidP="004776ED">
      <w:pPr>
        <w:pStyle w:val="Listaszerbekezds"/>
        <w:ind w:left="1068"/>
        <w:rPr>
          <w:rFonts w:asciiTheme="majorHAnsi" w:hAnsiTheme="majorHAnsi" w:cstheme="majorHAnsi"/>
        </w:rPr>
      </w:pPr>
      <w:r w:rsidRPr="00B16271">
        <w:rPr>
          <w:rFonts w:ascii="Calibri Light" w:hAnsi="Calibri Light" w:cs="Calibri Light"/>
        </w:rPr>
        <w:t>(</w:t>
      </w:r>
      <w:proofErr w:type="spellStart"/>
      <w:r w:rsidRPr="00B16271">
        <w:rPr>
          <w:rFonts w:ascii="Calibri Light" w:hAnsi="Calibri Light" w:cs="Calibri Light"/>
        </w:rPr>
        <w:t>max</w:t>
      </w:r>
      <w:proofErr w:type="spellEnd"/>
      <w:r w:rsidRPr="00B16271">
        <w:rPr>
          <w:rFonts w:ascii="Calibri Light" w:hAnsi="Calibri Light" w:cs="Calibri Light"/>
        </w:rPr>
        <w:t>. 2000 karakter)</w:t>
      </w:r>
    </w:p>
    <w:p w14:paraId="1859D9DD" w14:textId="77777777" w:rsidR="00256181" w:rsidRPr="00B16271" w:rsidRDefault="00256181" w:rsidP="00256181">
      <w:pPr>
        <w:pStyle w:val="Listaszerbekezds"/>
        <w:ind w:left="1068"/>
        <w:rPr>
          <w:rFonts w:asciiTheme="majorHAnsi" w:hAnsiTheme="majorHAnsi" w:cstheme="majorHAnsi"/>
        </w:rPr>
      </w:pPr>
    </w:p>
    <w:p w14:paraId="3CB63565" w14:textId="45E17247" w:rsidR="004636A0" w:rsidRDefault="005755FD" w:rsidP="00B16271">
      <w:pPr>
        <w:pStyle w:val="Listaszerbekezds"/>
        <w:numPr>
          <w:ilvl w:val="0"/>
          <w:numId w:val="1"/>
        </w:numPr>
        <w:rPr>
          <w:rFonts w:ascii="Calibri Light" w:hAnsi="Calibri Light" w:cs="Calibri Light"/>
        </w:rPr>
      </w:pPr>
      <w:r w:rsidRPr="00B16271">
        <w:rPr>
          <w:rFonts w:ascii="Calibri Light" w:hAnsi="Calibri Light" w:cs="Calibri Light"/>
        </w:rPr>
        <w:t>Kérjük, indokolja</w:t>
      </w:r>
      <w:r w:rsidR="00851C9A">
        <w:rPr>
          <w:rFonts w:ascii="Calibri Light" w:hAnsi="Calibri Light" w:cs="Calibri Light"/>
        </w:rPr>
        <w:t xml:space="preserve"> meg</w:t>
      </w:r>
      <w:r w:rsidRPr="00B16271">
        <w:rPr>
          <w:rFonts w:ascii="Calibri Light" w:hAnsi="Calibri Light" w:cs="Calibri Light"/>
        </w:rPr>
        <w:t>, emberi oldalról miért tartja érdemesnek a jelöltet az elismerésre</w:t>
      </w:r>
      <w:r w:rsidR="00851C9A">
        <w:rPr>
          <w:rFonts w:ascii="Calibri Light" w:hAnsi="Calibri Light" w:cs="Calibri Light"/>
        </w:rPr>
        <w:t>!</w:t>
      </w:r>
      <w:r w:rsidRPr="00B16271">
        <w:rPr>
          <w:rFonts w:ascii="Calibri Light" w:hAnsi="Calibri Light" w:cs="Calibri Light"/>
        </w:rPr>
        <w:t xml:space="preserve"> </w:t>
      </w:r>
    </w:p>
    <w:p w14:paraId="40556DA4" w14:textId="270A9B95" w:rsidR="00714CFA" w:rsidRPr="00B16271" w:rsidRDefault="005755FD" w:rsidP="004869CE">
      <w:pPr>
        <w:pStyle w:val="Listaszerbekezds"/>
        <w:ind w:left="1068"/>
        <w:rPr>
          <w:rFonts w:ascii="Calibri Light" w:hAnsi="Calibri Light" w:cs="Calibri Light"/>
        </w:rPr>
      </w:pPr>
      <w:r w:rsidRPr="00B16271">
        <w:rPr>
          <w:rFonts w:ascii="Calibri Light" w:hAnsi="Calibri Light" w:cs="Calibri Light"/>
        </w:rPr>
        <w:lastRenderedPageBreak/>
        <w:t>(</w:t>
      </w:r>
      <w:proofErr w:type="spellStart"/>
      <w:r w:rsidRPr="00B16271">
        <w:rPr>
          <w:rFonts w:ascii="Calibri Light" w:hAnsi="Calibri Light" w:cs="Calibri Light"/>
        </w:rPr>
        <w:t>max</w:t>
      </w:r>
      <w:proofErr w:type="spellEnd"/>
      <w:r w:rsidRPr="00B16271">
        <w:rPr>
          <w:rFonts w:ascii="Calibri Light" w:hAnsi="Calibri Light" w:cs="Calibri Light"/>
        </w:rPr>
        <w:t xml:space="preserve">. </w:t>
      </w:r>
      <w:r w:rsidR="00D7533C">
        <w:rPr>
          <w:rFonts w:ascii="Calibri Light" w:hAnsi="Calibri Light" w:cs="Calibri Light"/>
        </w:rPr>
        <w:t>20</w:t>
      </w:r>
      <w:r w:rsidRPr="00B16271">
        <w:rPr>
          <w:rFonts w:ascii="Calibri Light" w:hAnsi="Calibri Light" w:cs="Calibri Light"/>
        </w:rPr>
        <w:t>00 karakter)</w:t>
      </w:r>
    </w:p>
    <w:p w14:paraId="414E96DC" w14:textId="7CA80ECA" w:rsidR="00D50309" w:rsidRPr="00FA622F" w:rsidRDefault="00244CE5">
      <w:pPr>
        <w:rPr>
          <w:rFonts w:ascii="Calibri Light" w:hAnsi="Calibri Light" w:cs="Calibri Light"/>
          <w:b/>
          <w:bCs/>
        </w:rPr>
      </w:pPr>
      <w:r w:rsidRPr="00FA622F">
        <w:rPr>
          <w:rFonts w:ascii="Calibri Light" w:hAnsi="Calibri Light" w:cs="Calibri Light"/>
          <w:b/>
          <w:bCs/>
        </w:rPr>
        <w:t>Kitüntetések:</w:t>
      </w:r>
    </w:p>
    <w:p w14:paraId="528052DA" w14:textId="2D11AC44" w:rsidR="00D20B50" w:rsidRDefault="00FA622F" w:rsidP="003B773D">
      <w:pPr>
        <w:spacing w:after="0" w:line="240" w:lineRule="auto"/>
        <w:jc w:val="both"/>
        <w:rPr>
          <w:rFonts w:asciiTheme="majorHAnsi" w:hAnsiTheme="majorHAnsi" w:cstheme="majorHAnsi"/>
          <w:color w:val="000000"/>
          <w:lang w:eastAsia="hu-HU"/>
        </w:rPr>
      </w:pPr>
      <w:r w:rsidRPr="00FA622F">
        <w:rPr>
          <w:rFonts w:asciiTheme="majorHAnsi" w:hAnsiTheme="majorHAnsi" w:cstheme="majorHAnsi"/>
          <w:color w:val="000000"/>
          <w:lang w:eastAsia="hu-HU"/>
        </w:rPr>
        <w:t>Milyen állami vagy egyéb kitüntetéssel, elismeréssel rendelkezik a jelölt?</w:t>
      </w:r>
      <w:r w:rsidR="00F1265D">
        <w:rPr>
          <w:rFonts w:asciiTheme="majorHAnsi" w:hAnsiTheme="majorHAnsi" w:cstheme="majorHAnsi"/>
          <w:color w:val="000000"/>
          <w:lang w:eastAsia="hu-HU"/>
        </w:rPr>
        <w:t xml:space="preserve"> </w:t>
      </w:r>
    </w:p>
    <w:p w14:paraId="057454BA" w14:textId="77777777" w:rsidR="004D092E" w:rsidRDefault="004D092E" w:rsidP="003B773D">
      <w:pPr>
        <w:spacing w:after="0" w:line="240" w:lineRule="auto"/>
        <w:jc w:val="both"/>
        <w:rPr>
          <w:rFonts w:asciiTheme="majorHAnsi" w:hAnsiTheme="majorHAnsi" w:cstheme="majorHAnsi"/>
          <w:color w:val="000000"/>
          <w:lang w:eastAsia="hu-HU"/>
        </w:rPr>
      </w:pPr>
    </w:p>
    <w:p w14:paraId="7F6B6A6B" w14:textId="674F4539" w:rsidR="005C3817" w:rsidRDefault="002C5EC2" w:rsidP="001A6E36">
      <w:pPr>
        <w:pStyle w:val="Nincstrkz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Versenyeredmények:</w:t>
      </w:r>
    </w:p>
    <w:p w14:paraId="41E6B43D" w14:textId="506DF1B5" w:rsidR="002C5EC2" w:rsidRDefault="002C5EC2" w:rsidP="001A6E36">
      <w:pPr>
        <w:pStyle w:val="Nincstrkz"/>
        <w:rPr>
          <w:rFonts w:asciiTheme="majorHAnsi" w:hAnsiTheme="majorHAnsi" w:cstheme="majorHAnsi"/>
        </w:rPr>
      </w:pPr>
      <w:r w:rsidRPr="002C5EC2">
        <w:rPr>
          <w:rFonts w:asciiTheme="majorHAnsi" w:hAnsiTheme="majorHAnsi" w:cstheme="majorHAnsi"/>
        </w:rPr>
        <w:t>Kérjük, sorolja fel</w:t>
      </w:r>
      <w:r w:rsidR="003371F6">
        <w:rPr>
          <w:rFonts w:asciiTheme="majorHAnsi" w:hAnsiTheme="majorHAnsi" w:cstheme="majorHAnsi"/>
        </w:rPr>
        <w:t xml:space="preserve"> </w:t>
      </w:r>
      <w:r w:rsidR="00014E95">
        <w:rPr>
          <w:rFonts w:asciiTheme="majorHAnsi" w:hAnsiTheme="majorHAnsi" w:cstheme="majorHAnsi"/>
        </w:rPr>
        <w:t xml:space="preserve">legsikeresebb </w:t>
      </w:r>
      <w:r w:rsidR="003371F6">
        <w:rPr>
          <w:rFonts w:asciiTheme="majorHAnsi" w:hAnsiTheme="majorHAnsi" w:cstheme="majorHAnsi"/>
        </w:rPr>
        <w:t>tanítványai</w:t>
      </w:r>
      <w:r w:rsidR="00014E95">
        <w:rPr>
          <w:rFonts w:asciiTheme="majorHAnsi" w:hAnsiTheme="majorHAnsi" w:cstheme="majorHAnsi"/>
        </w:rPr>
        <w:t xml:space="preserve"> </w:t>
      </w:r>
      <w:r w:rsidR="003371F6">
        <w:rPr>
          <w:rFonts w:asciiTheme="majorHAnsi" w:hAnsiTheme="majorHAnsi" w:cstheme="majorHAnsi"/>
        </w:rPr>
        <w:t>versenyeredményeit (regionális, országos vagy nemzetközi</w:t>
      </w:r>
      <w:r w:rsidR="00D74599">
        <w:rPr>
          <w:rFonts w:asciiTheme="majorHAnsi" w:hAnsiTheme="majorHAnsi" w:cstheme="majorHAnsi"/>
        </w:rPr>
        <w:t xml:space="preserve"> eredmények</w:t>
      </w:r>
      <w:r w:rsidR="003371F6">
        <w:rPr>
          <w:rFonts w:asciiTheme="majorHAnsi" w:hAnsiTheme="majorHAnsi" w:cstheme="majorHAnsi"/>
        </w:rPr>
        <w:t>)!</w:t>
      </w:r>
    </w:p>
    <w:p w14:paraId="1281260F" w14:textId="77777777" w:rsidR="00AF72A7" w:rsidRDefault="00AF72A7" w:rsidP="001A6E36">
      <w:pPr>
        <w:pStyle w:val="Nincstrkz"/>
        <w:rPr>
          <w:rFonts w:asciiTheme="majorHAnsi" w:hAnsiTheme="majorHAnsi" w:cstheme="majorHAnsi"/>
        </w:rPr>
      </w:pPr>
    </w:p>
    <w:p w14:paraId="78AC2D13" w14:textId="15819952" w:rsidR="003371F6" w:rsidRDefault="006F2307" w:rsidP="001A6E36">
      <w:pPr>
        <w:pStyle w:val="Nincstrkz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Legfeljebb 10 versenyeredmény</w:t>
      </w:r>
      <w:r w:rsidR="002B7EC3">
        <w:rPr>
          <w:rFonts w:asciiTheme="majorHAnsi" w:hAnsiTheme="majorHAnsi" w:cstheme="majorHAnsi"/>
        </w:rPr>
        <w:t>t jelölhet meg</w:t>
      </w:r>
      <w:r w:rsidR="00D74599">
        <w:rPr>
          <w:rFonts w:asciiTheme="majorHAnsi" w:hAnsiTheme="majorHAnsi" w:cstheme="majorHAnsi"/>
        </w:rPr>
        <w:t>:</w:t>
      </w:r>
    </w:p>
    <w:p w14:paraId="2934E61F" w14:textId="77777777" w:rsidR="00D74599" w:rsidRPr="002C5EC2" w:rsidRDefault="00D74599" w:rsidP="001A6E36">
      <w:pPr>
        <w:pStyle w:val="Nincstrkz"/>
        <w:rPr>
          <w:rFonts w:asciiTheme="majorHAnsi" w:hAnsiTheme="majorHAnsi" w:cstheme="maj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"/>
        <w:gridCol w:w="2147"/>
        <w:gridCol w:w="2147"/>
        <w:gridCol w:w="1294"/>
        <w:gridCol w:w="1985"/>
        <w:gridCol w:w="1625"/>
      </w:tblGrid>
      <w:tr w:rsidR="00FE2199" w:rsidRPr="00CC18BB" w14:paraId="08182D14" w14:textId="77777777" w:rsidTr="00FE2199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D4E7F" w14:textId="77777777" w:rsidR="00FE2199" w:rsidRPr="00CC18BB" w:rsidRDefault="00FE2199" w:rsidP="006A5A4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sz w:val="21"/>
                <w:szCs w:val="21"/>
                <w:lang w:eastAsia="hu-HU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767BC" w14:textId="44DEA8E4" w:rsidR="00FE2199" w:rsidRPr="00CC18BB" w:rsidRDefault="00FE2199" w:rsidP="006A5A4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sz w:val="21"/>
                <w:szCs w:val="21"/>
                <w:lang w:eastAsia="hu-HU"/>
              </w:rPr>
            </w:pPr>
            <w:r>
              <w:rPr>
                <w:rFonts w:ascii="Calibri Light" w:eastAsia="Times New Roman" w:hAnsi="Calibri Light" w:cs="Calibri Light"/>
                <w:b/>
                <w:sz w:val="21"/>
                <w:szCs w:val="21"/>
                <w:lang w:eastAsia="hu-HU"/>
              </w:rPr>
              <w:t>Versenyző</w:t>
            </w:r>
            <w:r w:rsidR="00D21A53">
              <w:rPr>
                <w:rFonts w:ascii="Calibri Light" w:eastAsia="Times New Roman" w:hAnsi="Calibri Light" w:cs="Calibri Light"/>
                <w:b/>
                <w:sz w:val="21"/>
                <w:szCs w:val="21"/>
                <w:lang w:eastAsia="hu-HU"/>
              </w:rPr>
              <w:t>(k), csoport</w:t>
            </w:r>
            <w:r>
              <w:rPr>
                <w:rFonts w:ascii="Calibri Light" w:eastAsia="Times New Roman" w:hAnsi="Calibri Light" w:cs="Calibri Light"/>
                <w:b/>
                <w:sz w:val="21"/>
                <w:szCs w:val="21"/>
                <w:lang w:eastAsia="hu-HU"/>
              </w:rPr>
              <w:t xml:space="preserve"> neve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94C94" w14:textId="7488E789" w:rsidR="00FE2199" w:rsidRPr="00CC18BB" w:rsidRDefault="00FE2199" w:rsidP="006A5A4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sz w:val="21"/>
                <w:szCs w:val="21"/>
                <w:lang w:eastAsia="hu-HU"/>
              </w:rPr>
            </w:pPr>
            <w:r w:rsidRPr="00CC18BB">
              <w:rPr>
                <w:rFonts w:ascii="Calibri Light" w:eastAsia="Times New Roman" w:hAnsi="Calibri Light" w:cs="Calibri Light"/>
                <w:b/>
                <w:sz w:val="21"/>
                <w:szCs w:val="21"/>
                <w:lang w:eastAsia="hu-HU"/>
              </w:rPr>
              <w:t>Verseny neve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BC014" w14:textId="77777777" w:rsidR="00FE2199" w:rsidRPr="00CC18BB" w:rsidRDefault="00FE2199" w:rsidP="006A5A4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sz w:val="21"/>
                <w:szCs w:val="21"/>
                <w:lang w:eastAsia="hu-HU"/>
              </w:rPr>
            </w:pPr>
            <w:r w:rsidRPr="00CC18BB">
              <w:rPr>
                <w:rFonts w:ascii="Calibri Light" w:eastAsia="Times New Roman" w:hAnsi="Calibri Light" w:cs="Calibri Light"/>
                <w:b/>
                <w:sz w:val="21"/>
                <w:szCs w:val="21"/>
                <w:lang w:eastAsia="hu-HU"/>
              </w:rPr>
              <w:t>Év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B9F06" w14:textId="77777777" w:rsidR="00FE2199" w:rsidRPr="00CC18BB" w:rsidRDefault="00FE2199" w:rsidP="006A5A4F">
            <w:pPr>
              <w:spacing w:before="60" w:after="6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21"/>
                <w:szCs w:val="21"/>
                <w:lang w:eastAsia="hu-HU"/>
              </w:rPr>
            </w:pPr>
            <w:r w:rsidRPr="00CC18BB">
              <w:rPr>
                <w:rFonts w:ascii="Calibri Light" w:eastAsia="Times New Roman" w:hAnsi="Calibri Light" w:cs="Calibri Light"/>
                <w:b/>
                <w:bCs/>
                <w:sz w:val="21"/>
                <w:szCs w:val="21"/>
                <w:lang w:eastAsia="hu-HU"/>
              </w:rPr>
              <w:t>Versenyszám</w:t>
            </w:r>
          </w:p>
          <w:p w14:paraId="46A092AE" w14:textId="77777777" w:rsidR="00FE2199" w:rsidRPr="00CC18BB" w:rsidRDefault="00FE2199" w:rsidP="006A5A4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sz w:val="21"/>
                <w:szCs w:val="21"/>
                <w:lang w:eastAsia="hu-HU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7ED76" w14:textId="77777777" w:rsidR="00FE2199" w:rsidRPr="00CC18BB" w:rsidRDefault="00FE2199" w:rsidP="006A5A4F">
            <w:pPr>
              <w:spacing w:before="60" w:after="6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21"/>
                <w:szCs w:val="21"/>
                <w:lang w:eastAsia="hu-HU"/>
              </w:rPr>
            </w:pPr>
            <w:r w:rsidRPr="00CC18BB">
              <w:rPr>
                <w:rFonts w:ascii="Calibri Light" w:eastAsia="Times New Roman" w:hAnsi="Calibri Light" w:cs="Calibri Light"/>
                <w:b/>
                <w:bCs/>
                <w:sz w:val="21"/>
                <w:szCs w:val="21"/>
                <w:lang w:eastAsia="hu-HU"/>
              </w:rPr>
              <w:t>Eredmény</w:t>
            </w:r>
          </w:p>
          <w:p w14:paraId="2BCD8FF3" w14:textId="77777777" w:rsidR="00FE2199" w:rsidRPr="00CC18BB" w:rsidRDefault="00FE2199" w:rsidP="006A5A4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sz w:val="21"/>
                <w:szCs w:val="21"/>
                <w:lang w:eastAsia="hu-HU"/>
              </w:rPr>
            </w:pPr>
            <w:r w:rsidRPr="00CC18BB">
              <w:rPr>
                <w:rFonts w:ascii="Calibri Light" w:eastAsia="Times New Roman" w:hAnsi="Calibri Light" w:cs="Calibri Light"/>
                <w:b/>
                <w:sz w:val="21"/>
                <w:szCs w:val="21"/>
                <w:lang w:eastAsia="hu-HU"/>
              </w:rPr>
              <w:t>(helyezés)</w:t>
            </w:r>
          </w:p>
        </w:tc>
      </w:tr>
      <w:tr w:rsidR="00FE2199" w:rsidRPr="00CC18BB" w14:paraId="7E947561" w14:textId="77777777" w:rsidTr="00FE2199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61CE7" w14:textId="77777777" w:rsidR="00FE2199" w:rsidRPr="00CC18BB" w:rsidRDefault="00FE2199" w:rsidP="006A5A4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sz w:val="21"/>
                <w:szCs w:val="21"/>
                <w:lang w:eastAsia="hu-HU"/>
              </w:rPr>
            </w:pPr>
            <w:r w:rsidRPr="00CC18BB">
              <w:rPr>
                <w:rFonts w:ascii="Calibri Light" w:eastAsia="Times New Roman" w:hAnsi="Calibri Light" w:cs="Calibri Light"/>
                <w:b/>
                <w:sz w:val="21"/>
                <w:szCs w:val="21"/>
                <w:lang w:eastAsia="hu-HU"/>
              </w:rPr>
              <w:t>1.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979D7" w14:textId="77777777" w:rsidR="00FE2199" w:rsidRPr="00CC18BB" w:rsidRDefault="00FE2199" w:rsidP="006A5A4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sz w:val="21"/>
                <w:szCs w:val="21"/>
                <w:lang w:eastAsia="hu-HU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DC405" w14:textId="668F6DF0" w:rsidR="00FE2199" w:rsidRPr="00CC18BB" w:rsidRDefault="00FE2199" w:rsidP="006A5A4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sz w:val="21"/>
                <w:szCs w:val="21"/>
                <w:lang w:eastAsia="hu-HU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5A4BF" w14:textId="77777777" w:rsidR="00FE2199" w:rsidRPr="00CC18BB" w:rsidRDefault="00FE2199" w:rsidP="006A5A4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sz w:val="21"/>
                <w:szCs w:val="21"/>
                <w:lang w:eastAsia="hu-H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2357A" w14:textId="77777777" w:rsidR="00FE2199" w:rsidRPr="00CC18BB" w:rsidRDefault="00FE2199" w:rsidP="006A5A4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sz w:val="21"/>
                <w:szCs w:val="21"/>
                <w:lang w:eastAsia="hu-HU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A712D" w14:textId="77777777" w:rsidR="00FE2199" w:rsidRPr="00CC18BB" w:rsidRDefault="00FE2199" w:rsidP="006A5A4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sz w:val="21"/>
                <w:szCs w:val="21"/>
                <w:lang w:eastAsia="hu-HU"/>
              </w:rPr>
            </w:pPr>
          </w:p>
        </w:tc>
      </w:tr>
      <w:tr w:rsidR="00FE2199" w:rsidRPr="00CC18BB" w14:paraId="7B127498" w14:textId="77777777" w:rsidTr="00FE2199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8069F" w14:textId="77777777" w:rsidR="00FE2199" w:rsidRPr="00CC18BB" w:rsidRDefault="00FE2199" w:rsidP="006A5A4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sz w:val="21"/>
                <w:szCs w:val="21"/>
                <w:lang w:eastAsia="hu-HU"/>
              </w:rPr>
            </w:pPr>
            <w:r w:rsidRPr="00CC18BB">
              <w:rPr>
                <w:rFonts w:ascii="Calibri Light" w:eastAsia="Times New Roman" w:hAnsi="Calibri Light" w:cs="Calibri Light"/>
                <w:b/>
                <w:sz w:val="21"/>
                <w:szCs w:val="21"/>
                <w:lang w:eastAsia="hu-HU"/>
              </w:rPr>
              <w:t>2.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E3246" w14:textId="77777777" w:rsidR="00FE2199" w:rsidRPr="00CC18BB" w:rsidRDefault="00FE2199" w:rsidP="006A5A4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sz w:val="21"/>
                <w:szCs w:val="21"/>
                <w:lang w:eastAsia="hu-HU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2142D" w14:textId="660CE085" w:rsidR="00FE2199" w:rsidRPr="00CC18BB" w:rsidRDefault="00FE2199" w:rsidP="006A5A4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sz w:val="21"/>
                <w:szCs w:val="21"/>
                <w:lang w:eastAsia="hu-HU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CBD76" w14:textId="77777777" w:rsidR="00FE2199" w:rsidRPr="00CC18BB" w:rsidRDefault="00FE2199" w:rsidP="006A5A4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sz w:val="21"/>
                <w:szCs w:val="21"/>
                <w:lang w:eastAsia="hu-H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74764" w14:textId="77777777" w:rsidR="00FE2199" w:rsidRPr="00CC18BB" w:rsidRDefault="00FE2199" w:rsidP="006A5A4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sz w:val="21"/>
                <w:szCs w:val="21"/>
                <w:lang w:eastAsia="hu-HU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A9567" w14:textId="77777777" w:rsidR="00FE2199" w:rsidRPr="00CC18BB" w:rsidRDefault="00FE2199" w:rsidP="006A5A4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sz w:val="21"/>
                <w:szCs w:val="21"/>
                <w:lang w:eastAsia="hu-HU"/>
              </w:rPr>
            </w:pPr>
          </w:p>
        </w:tc>
      </w:tr>
      <w:tr w:rsidR="00FE2199" w:rsidRPr="00CC18BB" w14:paraId="6F4D2808" w14:textId="77777777" w:rsidTr="00FE2199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FE5CE" w14:textId="77777777" w:rsidR="00FE2199" w:rsidRPr="00CC18BB" w:rsidRDefault="00FE2199" w:rsidP="006A5A4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sz w:val="21"/>
                <w:szCs w:val="21"/>
                <w:lang w:eastAsia="hu-HU"/>
              </w:rPr>
            </w:pPr>
            <w:r w:rsidRPr="00CC18BB">
              <w:rPr>
                <w:rFonts w:ascii="Calibri Light" w:eastAsia="Times New Roman" w:hAnsi="Calibri Light" w:cs="Calibri Light"/>
                <w:b/>
                <w:sz w:val="21"/>
                <w:szCs w:val="21"/>
                <w:lang w:eastAsia="hu-HU"/>
              </w:rPr>
              <w:t>3.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CC22A" w14:textId="77777777" w:rsidR="00FE2199" w:rsidRPr="00CC18BB" w:rsidRDefault="00FE2199" w:rsidP="006A5A4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sz w:val="21"/>
                <w:szCs w:val="21"/>
                <w:lang w:eastAsia="hu-HU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61AE0" w14:textId="0F098FC2" w:rsidR="00FE2199" w:rsidRPr="00CC18BB" w:rsidRDefault="00FE2199" w:rsidP="006A5A4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sz w:val="21"/>
                <w:szCs w:val="21"/>
                <w:lang w:eastAsia="hu-HU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1B581" w14:textId="77777777" w:rsidR="00FE2199" w:rsidRPr="00CC18BB" w:rsidRDefault="00FE2199" w:rsidP="006A5A4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sz w:val="21"/>
                <w:szCs w:val="21"/>
                <w:lang w:eastAsia="hu-H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E9E01" w14:textId="77777777" w:rsidR="00FE2199" w:rsidRPr="00CC18BB" w:rsidRDefault="00FE2199" w:rsidP="006A5A4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sz w:val="21"/>
                <w:szCs w:val="21"/>
                <w:lang w:eastAsia="hu-HU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07A35" w14:textId="77777777" w:rsidR="00FE2199" w:rsidRPr="00CC18BB" w:rsidRDefault="00FE2199" w:rsidP="006A5A4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sz w:val="21"/>
                <w:szCs w:val="21"/>
                <w:lang w:eastAsia="hu-HU"/>
              </w:rPr>
            </w:pPr>
          </w:p>
        </w:tc>
      </w:tr>
      <w:tr w:rsidR="00FE2199" w:rsidRPr="00CC18BB" w14:paraId="30CFA1E9" w14:textId="77777777" w:rsidTr="00FE2199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5A081" w14:textId="77777777" w:rsidR="00FE2199" w:rsidRPr="00CC18BB" w:rsidRDefault="00FE2199" w:rsidP="006A5A4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sz w:val="21"/>
                <w:szCs w:val="21"/>
                <w:lang w:eastAsia="hu-HU"/>
              </w:rPr>
            </w:pPr>
            <w:r w:rsidRPr="00CC18BB">
              <w:rPr>
                <w:rFonts w:ascii="Calibri Light" w:eastAsia="Times New Roman" w:hAnsi="Calibri Light" w:cs="Calibri Light"/>
                <w:b/>
                <w:sz w:val="21"/>
                <w:szCs w:val="21"/>
                <w:lang w:eastAsia="hu-HU"/>
              </w:rPr>
              <w:t>4.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F5E2D" w14:textId="77777777" w:rsidR="00FE2199" w:rsidRPr="00CC18BB" w:rsidRDefault="00FE2199" w:rsidP="006A5A4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sz w:val="21"/>
                <w:szCs w:val="21"/>
                <w:lang w:eastAsia="hu-HU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74AC0" w14:textId="2DC4E12E" w:rsidR="00FE2199" w:rsidRPr="00CC18BB" w:rsidRDefault="00FE2199" w:rsidP="006A5A4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sz w:val="21"/>
                <w:szCs w:val="21"/>
                <w:lang w:eastAsia="hu-HU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B6B09" w14:textId="77777777" w:rsidR="00FE2199" w:rsidRPr="00CC18BB" w:rsidRDefault="00FE2199" w:rsidP="006A5A4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sz w:val="21"/>
                <w:szCs w:val="21"/>
                <w:lang w:eastAsia="hu-H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84658" w14:textId="77777777" w:rsidR="00FE2199" w:rsidRPr="00CC18BB" w:rsidRDefault="00FE2199" w:rsidP="006A5A4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sz w:val="21"/>
                <w:szCs w:val="21"/>
                <w:lang w:eastAsia="hu-HU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F6E85" w14:textId="77777777" w:rsidR="00FE2199" w:rsidRPr="00CC18BB" w:rsidRDefault="00FE2199" w:rsidP="006A5A4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sz w:val="21"/>
                <w:szCs w:val="21"/>
                <w:lang w:eastAsia="hu-HU"/>
              </w:rPr>
            </w:pPr>
          </w:p>
        </w:tc>
      </w:tr>
      <w:tr w:rsidR="00FE2199" w:rsidRPr="00CC18BB" w14:paraId="6DA54331" w14:textId="77777777" w:rsidTr="00FE2199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6AB3C" w14:textId="44BB8420" w:rsidR="00FE2199" w:rsidRPr="00CC18BB" w:rsidRDefault="00FE2199" w:rsidP="006A5A4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sz w:val="21"/>
                <w:szCs w:val="21"/>
                <w:lang w:eastAsia="hu-HU"/>
              </w:rPr>
            </w:pPr>
            <w:r>
              <w:rPr>
                <w:rFonts w:ascii="Calibri Light" w:eastAsia="Times New Roman" w:hAnsi="Calibri Light" w:cs="Calibri Light"/>
                <w:b/>
                <w:sz w:val="21"/>
                <w:szCs w:val="21"/>
                <w:lang w:eastAsia="hu-HU"/>
              </w:rPr>
              <w:t>5.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0F2F3" w14:textId="77777777" w:rsidR="00FE2199" w:rsidRPr="00CC18BB" w:rsidRDefault="00FE2199" w:rsidP="006A5A4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sz w:val="21"/>
                <w:szCs w:val="21"/>
                <w:lang w:eastAsia="hu-HU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4059F" w14:textId="1C12BD9D" w:rsidR="00FE2199" w:rsidRPr="00CC18BB" w:rsidRDefault="00FE2199" w:rsidP="006A5A4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sz w:val="21"/>
                <w:szCs w:val="21"/>
                <w:lang w:eastAsia="hu-HU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88306" w14:textId="77777777" w:rsidR="00FE2199" w:rsidRPr="00CC18BB" w:rsidRDefault="00FE2199" w:rsidP="006A5A4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sz w:val="21"/>
                <w:szCs w:val="21"/>
                <w:lang w:eastAsia="hu-H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0D57" w14:textId="77777777" w:rsidR="00FE2199" w:rsidRPr="00CC18BB" w:rsidRDefault="00FE2199" w:rsidP="006A5A4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sz w:val="21"/>
                <w:szCs w:val="21"/>
                <w:lang w:eastAsia="hu-HU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48093" w14:textId="77777777" w:rsidR="00FE2199" w:rsidRPr="00CC18BB" w:rsidRDefault="00FE2199" w:rsidP="006A5A4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sz w:val="21"/>
                <w:szCs w:val="21"/>
                <w:lang w:eastAsia="hu-HU"/>
              </w:rPr>
            </w:pPr>
          </w:p>
        </w:tc>
      </w:tr>
      <w:tr w:rsidR="00FE2199" w:rsidRPr="00CC18BB" w14:paraId="4C7E5531" w14:textId="77777777" w:rsidTr="00FE2199">
        <w:trPr>
          <w:trHeight w:val="368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326F6" w14:textId="73D68ED6" w:rsidR="00FE2199" w:rsidRPr="00CC18BB" w:rsidRDefault="00FE2199" w:rsidP="006A5A4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sz w:val="21"/>
                <w:szCs w:val="21"/>
                <w:lang w:eastAsia="hu-HU"/>
              </w:rPr>
            </w:pPr>
            <w:r>
              <w:rPr>
                <w:rFonts w:ascii="Calibri Light" w:eastAsia="Times New Roman" w:hAnsi="Calibri Light" w:cs="Calibri Light"/>
                <w:b/>
                <w:sz w:val="21"/>
                <w:szCs w:val="21"/>
                <w:lang w:eastAsia="hu-HU"/>
              </w:rPr>
              <w:t>6</w:t>
            </w:r>
            <w:r w:rsidRPr="00CC18BB">
              <w:rPr>
                <w:rFonts w:ascii="Calibri Light" w:eastAsia="Times New Roman" w:hAnsi="Calibri Light" w:cs="Calibri Light"/>
                <w:b/>
                <w:sz w:val="21"/>
                <w:szCs w:val="21"/>
                <w:lang w:eastAsia="hu-HU"/>
              </w:rPr>
              <w:t>.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50FA9" w14:textId="77777777" w:rsidR="00FE2199" w:rsidRPr="00CC18BB" w:rsidRDefault="00FE2199" w:rsidP="006A5A4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sz w:val="21"/>
                <w:szCs w:val="21"/>
                <w:lang w:eastAsia="hu-HU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A5216" w14:textId="46518EEE" w:rsidR="00FE2199" w:rsidRPr="00CC18BB" w:rsidRDefault="00FE2199" w:rsidP="006A5A4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sz w:val="21"/>
                <w:szCs w:val="21"/>
                <w:lang w:eastAsia="hu-HU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BF980" w14:textId="77777777" w:rsidR="00FE2199" w:rsidRPr="00CC18BB" w:rsidRDefault="00FE2199" w:rsidP="006A5A4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sz w:val="21"/>
                <w:szCs w:val="21"/>
                <w:lang w:eastAsia="hu-H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A7802" w14:textId="77777777" w:rsidR="00FE2199" w:rsidRPr="00CC18BB" w:rsidRDefault="00FE2199" w:rsidP="006A5A4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sz w:val="21"/>
                <w:szCs w:val="21"/>
                <w:lang w:eastAsia="hu-HU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ABCEC" w14:textId="77777777" w:rsidR="00FE2199" w:rsidRPr="00CC18BB" w:rsidRDefault="00FE2199" w:rsidP="006A5A4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sz w:val="21"/>
                <w:szCs w:val="21"/>
                <w:lang w:eastAsia="hu-HU"/>
              </w:rPr>
            </w:pPr>
          </w:p>
        </w:tc>
      </w:tr>
      <w:tr w:rsidR="00FE2199" w:rsidRPr="00CC18BB" w14:paraId="3DAA1DA1" w14:textId="77777777" w:rsidTr="00FE2199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A8011" w14:textId="1168887E" w:rsidR="00FE2199" w:rsidRDefault="00FE2199" w:rsidP="006A5A4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sz w:val="21"/>
                <w:szCs w:val="21"/>
                <w:lang w:eastAsia="hu-HU"/>
              </w:rPr>
            </w:pPr>
            <w:r>
              <w:rPr>
                <w:rFonts w:ascii="Calibri Light" w:eastAsia="Times New Roman" w:hAnsi="Calibri Light" w:cs="Calibri Light"/>
                <w:b/>
                <w:sz w:val="21"/>
                <w:szCs w:val="21"/>
                <w:lang w:eastAsia="hu-HU"/>
              </w:rPr>
              <w:t>7.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C4C2B" w14:textId="77777777" w:rsidR="00FE2199" w:rsidRPr="00CC18BB" w:rsidRDefault="00FE2199" w:rsidP="006A5A4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sz w:val="21"/>
                <w:szCs w:val="21"/>
                <w:lang w:eastAsia="hu-HU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FC6D8" w14:textId="11556A50" w:rsidR="00FE2199" w:rsidRPr="00CC18BB" w:rsidRDefault="00FE2199" w:rsidP="006A5A4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sz w:val="21"/>
                <w:szCs w:val="21"/>
                <w:lang w:eastAsia="hu-HU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C2EEE" w14:textId="77777777" w:rsidR="00FE2199" w:rsidRPr="00CC18BB" w:rsidRDefault="00FE2199" w:rsidP="006A5A4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sz w:val="21"/>
                <w:szCs w:val="21"/>
                <w:lang w:eastAsia="hu-H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98554" w14:textId="77777777" w:rsidR="00FE2199" w:rsidRPr="00CC18BB" w:rsidRDefault="00FE2199" w:rsidP="006A5A4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sz w:val="21"/>
                <w:szCs w:val="21"/>
                <w:lang w:eastAsia="hu-HU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BA76" w14:textId="77777777" w:rsidR="00FE2199" w:rsidRPr="00CC18BB" w:rsidRDefault="00FE2199" w:rsidP="006A5A4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sz w:val="21"/>
                <w:szCs w:val="21"/>
                <w:lang w:eastAsia="hu-HU"/>
              </w:rPr>
            </w:pPr>
          </w:p>
        </w:tc>
      </w:tr>
      <w:tr w:rsidR="00FE2199" w:rsidRPr="00CC18BB" w14:paraId="06EFC320" w14:textId="77777777" w:rsidTr="00FE2199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6BCE" w14:textId="748A3908" w:rsidR="00FE2199" w:rsidRDefault="00FE2199" w:rsidP="006A5A4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sz w:val="21"/>
                <w:szCs w:val="21"/>
                <w:lang w:eastAsia="hu-HU"/>
              </w:rPr>
            </w:pPr>
            <w:r>
              <w:rPr>
                <w:rFonts w:ascii="Calibri Light" w:eastAsia="Times New Roman" w:hAnsi="Calibri Light" w:cs="Calibri Light"/>
                <w:b/>
                <w:sz w:val="21"/>
                <w:szCs w:val="21"/>
                <w:lang w:eastAsia="hu-HU"/>
              </w:rPr>
              <w:t>8.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ECF90" w14:textId="77777777" w:rsidR="00FE2199" w:rsidRPr="00CC18BB" w:rsidRDefault="00FE2199" w:rsidP="006A5A4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sz w:val="21"/>
                <w:szCs w:val="21"/>
                <w:lang w:eastAsia="hu-HU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98A57" w14:textId="4DA72DA4" w:rsidR="00FE2199" w:rsidRPr="00CC18BB" w:rsidRDefault="00FE2199" w:rsidP="006A5A4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sz w:val="21"/>
                <w:szCs w:val="21"/>
                <w:lang w:eastAsia="hu-HU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CF08A" w14:textId="77777777" w:rsidR="00FE2199" w:rsidRPr="00CC18BB" w:rsidRDefault="00FE2199" w:rsidP="006A5A4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sz w:val="21"/>
                <w:szCs w:val="21"/>
                <w:lang w:eastAsia="hu-H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3ACE4" w14:textId="77777777" w:rsidR="00FE2199" w:rsidRPr="00CC18BB" w:rsidRDefault="00FE2199" w:rsidP="006A5A4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sz w:val="21"/>
                <w:szCs w:val="21"/>
                <w:lang w:eastAsia="hu-HU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C76A0" w14:textId="77777777" w:rsidR="00FE2199" w:rsidRPr="00CC18BB" w:rsidRDefault="00FE2199" w:rsidP="006A5A4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sz w:val="21"/>
                <w:szCs w:val="21"/>
                <w:lang w:eastAsia="hu-HU"/>
              </w:rPr>
            </w:pPr>
          </w:p>
        </w:tc>
      </w:tr>
      <w:tr w:rsidR="00FE2199" w:rsidRPr="00CC18BB" w14:paraId="08AF6E78" w14:textId="77777777" w:rsidTr="00FE2199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D6928" w14:textId="1DD1D2A5" w:rsidR="00FE2199" w:rsidRDefault="00FE2199" w:rsidP="006A5A4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sz w:val="21"/>
                <w:szCs w:val="21"/>
                <w:lang w:eastAsia="hu-HU"/>
              </w:rPr>
            </w:pPr>
            <w:r>
              <w:rPr>
                <w:rFonts w:ascii="Calibri Light" w:eastAsia="Times New Roman" w:hAnsi="Calibri Light" w:cs="Calibri Light"/>
                <w:b/>
                <w:sz w:val="21"/>
                <w:szCs w:val="21"/>
                <w:lang w:eastAsia="hu-HU"/>
              </w:rPr>
              <w:t>9.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EB19" w14:textId="77777777" w:rsidR="00FE2199" w:rsidRPr="00CC18BB" w:rsidRDefault="00FE2199" w:rsidP="006A5A4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sz w:val="21"/>
                <w:szCs w:val="21"/>
                <w:lang w:eastAsia="hu-HU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7D01E" w14:textId="119F35B4" w:rsidR="00FE2199" w:rsidRPr="00CC18BB" w:rsidRDefault="00FE2199" w:rsidP="006A5A4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sz w:val="21"/>
                <w:szCs w:val="21"/>
                <w:lang w:eastAsia="hu-HU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7C54B" w14:textId="77777777" w:rsidR="00FE2199" w:rsidRPr="00CC18BB" w:rsidRDefault="00FE2199" w:rsidP="006A5A4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sz w:val="21"/>
                <w:szCs w:val="21"/>
                <w:lang w:eastAsia="hu-H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72BFC" w14:textId="77777777" w:rsidR="00FE2199" w:rsidRPr="00CC18BB" w:rsidRDefault="00FE2199" w:rsidP="006A5A4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sz w:val="21"/>
                <w:szCs w:val="21"/>
                <w:lang w:eastAsia="hu-HU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F3F63" w14:textId="77777777" w:rsidR="00FE2199" w:rsidRPr="00CC18BB" w:rsidRDefault="00FE2199" w:rsidP="006A5A4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sz w:val="21"/>
                <w:szCs w:val="21"/>
                <w:lang w:eastAsia="hu-HU"/>
              </w:rPr>
            </w:pPr>
          </w:p>
        </w:tc>
      </w:tr>
      <w:tr w:rsidR="00FE2199" w:rsidRPr="00CC18BB" w14:paraId="34BBEB65" w14:textId="77777777" w:rsidTr="00FE2199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22E99" w14:textId="3BB60C77" w:rsidR="00FE2199" w:rsidRDefault="00FE2199" w:rsidP="006A5A4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sz w:val="21"/>
                <w:szCs w:val="21"/>
                <w:lang w:eastAsia="hu-HU"/>
              </w:rPr>
            </w:pPr>
            <w:r>
              <w:rPr>
                <w:rFonts w:ascii="Calibri Light" w:eastAsia="Times New Roman" w:hAnsi="Calibri Light" w:cs="Calibri Light"/>
                <w:b/>
                <w:sz w:val="21"/>
                <w:szCs w:val="21"/>
                <w:lang w:eastAsia="hu-HU"/>
              </w:rPr>
              <w:t>10.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6B249" w14:textId="77777777" w:rsidR="00FE2199" w:rsidRPr="00CC18BB" w:rsidRDefault="00FE2199" w:rsidP="006A5A4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sz w:val="21"/>
                <w:szCs w:val="21"/>
                <w:lang w:eastAsia="hu-HU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28C1B" w14:textId="5740B96F" w:rsidR="00FE2199" w:rsidRPr="00CC18BB" w:rsidRDefault="00FE2199" w:rsidP="006A5A4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sz w:val="21"/>
                <w:szCs w:val="21"/>
                <w:lang w:eastAsia="hu-HU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5D0A3" w14:textId="77777777" w:rsidR="00FE2199" w:rsidRPr="00CC18BB" w:rsidRDefault="00FE2199" w:rsidP="006A5A4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sz w:val="21"/>
                <w:szCs w:val="21"/>
                <w:lang w:eastAsia="hu-H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DE057" w14:textId="77777777" w:rsidR="00FE2199" w:rsidRPr="00CC18BB" w:rsidRDefault="00FE2199" w:rsidP="006A5A4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sz w:val="21"/>
                <w:szCs w:val="21"/>
                <w:lang w:eastAsia="hu-HU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47366" w14:textId="77777777" w:rsidR="00FE2199" w:rsidRPr="00CC18BB" w:rsidRDefault="00FE2199" w:rsidP="006A5A4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sz w:val="21"/>
                <w:szCs w:val="21"/>
                <w:lang w:eastAsia="hu-HU"/>
              </w:rPr>
            </w:pPr>
          </w:p>
        </w:tc>
      </w:tr>
    </w:tbl>
    <w:p w14:paraId="7C9A4545" w14:textId="77777777" w:rsidR="00D50309" w:rsidRPr="007D5195" w:rsidRDefault="00D50309">
      <w:pPr>
        <w:rPr>
          <w:rFonts w:ascii="Calibri Light" w:hAnsi="Calibri Light" w:cs="Calibri Light"/>
          <w:b/>
          <w:bCs/>
        </w:rPr>
      </w:pPr>
    </w:p>
    <w:p w14:paraId="1B511610" w14:textId="77777777" w:rsidR="00D50309" w:rsidRDefault="00D50309">
      <w:pPr>
        <w:rPr>
          <w:rFonts w:ascii="Calibri Light" w:hAnsi="Calibri Light" w:cs="Calibri Light"/>
        </w:rPr>
      </w:pPr>
    </w:p>
    <w:p w14:paraId="7931832C" w14:textId="77777777" w:rsidR="00301F3E" w:rsidRDefault="00301F3E">
      <w:pPr>
        <w:rPr>
          <w:rFonts w:ascii="Calibri Light" w:hAnsi="Calibri Light" w:cs="Calibri Light"/>
        </w:rPr>
      </w:pPr>
    </w:p>
    <w:p w14:paraId="67D05C71" w14:textId="54EDDFC6" w:rsidR="00D50309" w:rsidRDefault="00301F3E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……………………………………………</w:t>
      </w:r>
    </w:p>
    <w:p w14:paraId="62AAD05A" w14:textId="5EFFB74B" w:rsidR="003A265F" w:rsidRDefault="00473DA1" w:rsidP="000364EB">
      <w:pPr>
        <w:spacing w:after="0" w:line="240" w:lineRule="auto"/>
        <w:rPr>
          <w:rFonts w:ascii="Calibri Light" w:eastAsia="Times New Roman" w:hAnsi="Calibri Light" w:cs="Calibri Light"/>
          <w:sz w:val="18"/>
          <w:szCs w:val="18"/>
          <w:lang w:eastAsia="hu-HU"/>
        </w:rPr>
      </w:pPr>
      <w:r w:rsidRPr="00473DA1">
        <w:rPr>
          <w:rFonts w:ascii="Calibri Light" w:eastAsia="Times New Roman" w:hAnsi="Calibri Light" w:cs="Calibri Light"/>
          <w:sz w:val="18"/>
          <w:szCs w:val="18"/>
          <w:lang w:eastAsia="hu-HU"/>
        </w:rPr>
        <w:t xml:space="preserve"> </w:t>
      </w:r>
      <w:r w:rsidR="00B944C7">
        <w:rPr>
          <w:rFonts w:ascii="Calibri Light" w:eastAsia="Times New Roman" w:hAnsi="Calibri Light" w:cs="Calibri Light"/>
          <w:sz w:val="18"/>
          <w:szCs w:val="18"/>
          <w:lang w:eastAsia="hu-HU"/>
        </w:rPr>
        <w:t xml:space="preserve">Jelölő </w:t>
      </w:r>
      <w:r w:rsidR="00301F3E">
        <w:rPr>
          <w:rFonts w:ascii="Calibri Light" w:eastAsia="Times New Roman" w:hAnsi="Calibri Light" w:cs="Calibri Light"/>
          <w:sz w:val="18"/>
          <w:szCs w:val="18"/>
          <w:lang w:eastAsia="hu-HU"/>
        </w:rPr>
        <w:t>aláírás</w:t>
      </w:r>
      <w:r w:rsidR="00B944C7">
        <w:rPr>
          <w:rFonts w:ascii="Calibri Light" w:eastAsia="Times New Roman" w:hAnsi="Calibri Light" w:cs="Calibri Light"/>
          <w:sz w:val="18"/>
          <w:szCs w:val="18"/>
          <w:lang w:eastAsia="hu-HU"/>
        </w:rPr>
        <w:t>a</w:t>
      </w:r>
    </w:p>
    <w:p w14:paraId="1327AB0A" w14:textId="613C32DC" w:rsidR="00B944C7" w:rsidRDefault="00B944C7" w:rsidP="000364EB">
      <w:pPr>
        <w:spacing w:after="0" w:line="240" w:lineRule="auto"/>
        <w:rPr>
          <w:rFonts w:ascii="Calibri Light" w:eastAsia="Times New Roman" w:hAnsi="Calibri Light" w:cs="Calibri Light"/>
          <w:sz w:val="18"/>
          <w:szCs w:val="18"/>
          <w:lang w:eastAsia="hu-HU"/>
        </w:rPr>
      </w:pPr>
      <w:r>
        <w:rPr>
          <w:rFonts w:ascii="Calibri Light" w:eastAsia="Times New Roman" w:hAnsi="Calibri Light" w:cs="Calibri Light"/>
          <w:sz w:val="18"/>
          <w:szCs w:val="18"/>
          <w:lang w:eastAsia="hu-HU"/>
        </w:rPr>
        <w:t>(14. életévét betöltött jelölő esetén)</w:t>
      </w:r>
    </w:p>
    <w:p w14:paraId="5D781D8D" w14:textId="64129F2F" w:rsidR="00B944C7" w:rsidRDefault="00B944C7" w:rsidP="000364EB">
      <w:pPr>
        <w:spacing w:after="0" w:line="240" w:lineRule="auto"/>
        <w:rPr>
          <w:rFonts w:ascii="Calibri Light" w:eastAsia="Times New Roman" w:hAnsi="Calibri Light" w:cs="Calibri Light"/>
          <w:sz w:val="18"/>
          <w:szCs w:val="18"/>
          <w:lang w:eastAsia="hu-HU"/>
        </w:rPr>
      </w:pPr>
    </w:p>
    <w:p w14:paraId="3971BCAB" w14:textId="4EF693F3" w:rsidR="00B944C7" w:rsidRDefault="00B944C7" w:rsidP="000364EB">
      <w:pPr>
        <w:spacing w:after="0" w:line="240" w:lineRule="auto"/>
        <w:rPr>
          <w:rFonts w:ascii="Calibri Light" w:eastAsia="Times New Roman" w:hAnsi="Calibri Light" w:cs="Calibri Light"/>
          <w:sz w:val="18"/>
          <w:szCs w:val="18"/>
          <w:lang w:eastAsia="hu-HU"/>
        </w:rPr>
      </w:pPr>
    </w:p>
    <w:p w14:paraId="6496A5B8" w14:textId="4E3604A7" w:rsidR="00B944C7" w:rsidRDefault="00B944C7" w:rsidP="006858B0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……………………………………………</w:t>
      </w:r>
    </w:p>
    <w:p w14:paraId="095D5722" w14:textId="5E5C4CD3" w:rsidR="00B944C7" w:rsidRPr="006858B0" w:rsidRDefault="00B944C7" w:rsidP="006858B0">
      <w:pPr>
        <w:rPr>
          <w:rFonts w:ascii="Calibri Light" w:hAnsi="Calibri Light" w:cs="Calibri Light"/>
          <w:sz w:val="18"/>
          <w:szCs w:val="18"/>
        </w:rPr>
      </w:pPr>
      <w:r w:rsidRPr="006858B0">
        <w:rPr>
          <w:rFonts w:ascii="Calibri Light" w:hAnsi="Calibri Light" w:cs="Calibri Light"/>
          <w:sz w:val="18"/>
          <w:szCs w:val="18"/>
        </w:rPr>
        <w:t xml:space="preserve">Kiskorú </w:t>
      </w:r>
      <w:r>
        <w:rPr>
          <w:rFonts w:ascii="Calibri Light" w:hAnsi="Calibri Light" w:cs="Calibri Light"/>
          <w:sz w:val="18"/>
          <w:szCs w:val="18"/>
        </w:rPr>
        <w:t>jelölő esetén, a jelölő törvényes képviselőjének aláírása</w:t>
      </w:r>
      <w:r>
        <w:rPr>
          <w:rStyle w:val="Lbjegyzet-hivatkozs"/>
          <w:rFonts w:ascii="Calibri Light" w:hAnsi="Calibri Light" w:cs="Calibri Light"/>
          <w:sz w:val="18"/>
          <w:szCs w:val="18"/>
        </w:rPr>
        <w:footnoteReference w:id="1"/>
      </w:r>
    </w:p>
    <w:sectPr w:rsidR="00B944C7" w:rsidRPr="006858B0" w:rsidSect="00406AE2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CD8A6F" w14:textId="77777777" w:rsidR="00A242B4" w:rsidRDefault="00A242B4" w:rsidP="00F23C31">
      <w:pPr>
        <w:spacing w:after="0" w:line="240" w:lineRule="auto"/>
      </w:pPr>
      <w:r>
        <w:separator/>
      </w:r>
    </w:p>
  </w:endnote>
  <w:endnote w:type="continuationSeparator" w:id="0">
    <w:p w14:paraId="46EFF1DC" w14:textId="77777777" w:rsidR="00A242B4" w:rsidRDefault="00A242B4" w:rsidP="00F23C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0BEB4B" w14:textId="77777777" w:rsidR="00A242B4" w:rsidRDefault="00A242B4" w:rsidP="00F23C31">
      <w:pPr>
        <w:spacing w:after="0" w:line="240" w:lineRule="auto"/>
      </w:pPr>
      <w:r>
        <w:separator/>
      </w:r>
    </w:p>
  </w:footnote>
  <w:footnote w:type="continuationSeparator" w:id="0">
    <w:p w14:paraId="14914425" w14:textId="77777777" w:rsidR="00A242B4" w:rsidRDefault="00A242B4" w:rsidP="00F23C31">
      <w:pPr>
        <w:spacing w:after="0" w:line="240" w:lineRule="auto"/>
      </w:pPr>
      <w:r>
        <w:continuationSeparator/>
      </w:r>
    </w:p>
  </w:footnote>
  <w:footnote w:id="1">
    <w:p w14:paraId="48D66292" w14:textId="0E3C3847" w:rsidR="00B944C7" w:rsidRPr="00D0469C" w:rsidRDefault="00B944C7" w:rsidP="00B944C7">
      <w:pPr>
        <w:pStyle w:val="Lbjegyzetszveg"/>
        <w:rPr>
          <w:rFonts w:ascii="Calibri Light" w:hAnsi="Calibri Light" w:cs="Calibri Light"/>
          <w:sz w:val="18"/>
          <w:szCs w:val="18"/>
        </w:rPr>
      </w:pPr>
      <w:r>
        <w:rPr>
          <w:rStyle w:val="Lbjegyzet-hivatkozs"/>
        </w:rPr>
        <w:footnoteRef/>
      </w:r>
      <w:r>
        <w:t xml:space="preserve"> </w:t>
      </w:r>
      <w:r w:rsidRPr="00ED57CC">
        <w:rPr>
          <w:rFonts w:ascii="Calibri Light" w:hAnsi="Calibri Light" w:cs="Calibri Light"/>
          <w:sz w:val="18"/>
          <w:szCs w:val="18"/>
        </w:rPr>
        <w:t xml:space="preserve">A 14. életévét be nem töltött </w:t>
      </w:r>
      <w:r>
        <w:rPr>
          <w:rFonts w:ascii="Calibri Light" w:hAnsi="Calibri Light" w:cs="Calibri Light"/>
          <w:sz w:val="18"/>
          <w:szCs w:val="18"/>
        </w:rPr>
        <w:t>jelölő</w:t>
      </w:r>
      <w:r w:rsidRPr="00ED57CC">
        <w:rPr>
          <w:rFonts w:ascii="Calibri Light" w:hAnsi="Calibri Light" w:cs="Calibri Light"/>
          <w:sz w:val="18"/>
          <w:szCs w:val="18"/>
        </w:rPr>
        <w:t xml:space="preserve"> nevében a törvényes képviselője járhat el. A 14. életévét betöltött</w:t>
      </w:r>
      <w:r>
        <w:rPr>
          <w:rFonts w:ascii="Calibri Light" w:hAnsi="Calibri Light" w:cs="Calibri Light"/>
          <w:sz w:val="18"/>
          <w:szCs w:val="18"/>
        </w:rPr>
        <w:t xml:space="preserve">, de </w:t>
      </w:r>
      <w:r w:rsidRPr="00D0469C">
        <w:rPr>
          <w:rFonts w:ascii="Calibri Light" w:hAnsi="Calibri Light" w:cs="Calibri Light"/>
          <w:sz w:val="18"/>
          <w:szCs w:val="18"/>
        </w:rPr>
        <w:t>18. életévét be nem töltött</w:t>
      </w:r>
      <w:r>
        <w:rPr>
          <w:rFonts w:ascii="Calibri Light" w:hAnsi="Calibri Light" w:cs="Calibri Light"/>
          <w:sz w:val="18"/>
          <w:szCs w:val="18"/>
        </w:rPr>
        <w:t xml:space="preserve"> (kiskorú)</w:t>
      </w:r>
      <w:r w:rsidRPr="00D0469C">
        <w:rPr>
          <w:rFonts w:ascii="Calibri Light" w:hAnsi="Calibri Light" w:cs="Calibri Light"/>
          <w:sz w:val="18"/>
          <w:szCs w:val="18"/>
        </w:rPr>
        <w:t xml:space="preserve"> </w:t>
      </w:r>
      <w:r>
        <w:rPr>
          <w:rFonts w:ascii="Calibri Light" w:hAnsi="Calibri Light" w:cs="Calibri Light"/>
          <w:sz w:val="18"/>
          <w:szCs w:val="18"/>
        </w:rPr>
        <w:t>jelölő</w:t>
      </w:r>
      <w:r w:rsidRPr="00D0469C">
        <w:rPr>
          <w:rFonts w:ascii="Calibri Light" w:hAnsi="Calibri Light" w:cs="Calibri Light"/>
          <w:sz w:val="18"/>
          <w:szCs w:val="18"/>
        </w:rPr>
        <w:t xml:space="preserve"> esetében </w:t>
      </w:r>
      <w:r>
        <w:rPr>
          <w:rFonts w:ascii="Calibri Light" w:hAnsi="Calibri Light" w:cs="Calibri Light"/>
          <w:sz w:val="18"/>
          <w:szCs w:val="18"/>
        </w:rPr>
        <w:t>a jelölés</w:t>
      </w:r>
      <w:r w:rsidRPr="005503B2">
        <w:rPr>
          <w:rFonts w:ascii="Calibri Light" w:hAnsi="Calibri Light" w:cs="Calibri Light"/>
          <w:sz w:val="18"/>
          <w:szCs w:val="18"/>
        </w:rPr>
        <w:t xml:space="preserve"> érvényességi feltétele a törvényes képviselő hozzájárulása a </w:t>
      </w:r>
      <w:r>
        <w:rPr>
          <w:rFonts w:ascii="Calibri Light" w:hAnsi="Calibri Light" w:cs="Calibri Light"/>
          <w:sz w:val="18"/>
          <w:szCs w:val="18"/>
        </w:rPr>
        <w:t>jelölés</w:t>
      </w:r>
      <w:r w:rsidRPr="005503B2">
        <w:rPr>
          <w:rFonts w:ascii="Calibri Light" w:hAnsi="Calibri Light" w:cs="Calibri Light"/>
          <w:sz w:val="18"/>
          <w:szCs w:val="18"/>
        </w:rPr>
        <w:t xml:space="preserve"> benyújtásához</w:t>
      </w:r>
      <w:r>
        <w:rPr>
          <w:rFonts w:ascii="Calibri Light" w:hAnsi="Calibri Light" w:cs="Calibri Light"/>
          <w:sz w:val="18"/>
          <w:szCs w:val="18"/>
        </w:rPr>
        <w:t xml:space="preserve">. </w:t>
      </w:r>
      <w:r w:rsidRPr="005503B2">
        <w:rPr>
          <w:rFonts w:ascii="Calibri Light" w:hAnsi="Calibri Light" w:cs="Calibri Light"/>
          <w:sz w:val="18"/>
          <w:szCs w:val="18"/>
        </w:rPr>
        <w:t>A törvénye</w:t>
      </w:r>
      <w:r>
        <w:rPr>
          <w:rFonts w:ascii="Calibri Light" w:hAnsi="Calibri Light" w:cs="Calibri Light"/>
          <w:sz w:val="18"/>
          <w:szCs w:val="18"/>
        </w:rPr>
        <w:t>s képviselő a hozzájárulást az adatlap</w:t>
      </w:r>
      <w:r w:rsidRPr="005503B2">
        <w:rPr>
          <w:rFonts w:ascii="Calibri Light" w:hAnsi="Calibri Light" w:cs="Calibri Light"/>
          <w:sz w:val="18"/>
          <w:szCs w:val="18"/>
        </w:rPr>
        <w:t xml:space="preserve"> aláírásával adhatja meg. </w:t>
      </w:r>
    </w:p>
    <w:p w14:paraId="15FC1C36" w14:textId="5238448B" w:rsidR="00B944C7" w:rsidRDefault="00B944C7">
      <w:pPr>
        <w:pStyle w:val="Lbjegyzetszveg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1866A5B"/>
    <w:multiLevelType w:val="hybridMultilevel"/>
    <w:tmpl w:val="B0BA677A"/>
    <w:lvl w:ilvl="0" w:tplc="91CCE0BA">
      <w:start w:val="1"/>
      <w:numFmt w:val="decimal"/>
      <w:lvlText w:val="%1."/>
      <w:lvlJc w:val="left"/>
      <w:pPr>
        <w:ind w:left="1068" w:hanging="360"/>
      </w:pPr>
      <w:rPr>
        <w:rFonts w:ascii="Calibri Light" w:eastAsia="Times New Roman" w:hAnsi="Calibri Light" w:cs="Calibri Ligh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2280808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C31"/>
    <w:rsid w:val="00004064"/>
    <w:rsid w:val="00014E95"/>
    <w:rsid w:val="000364EB"/>
    <w:rsid w:val="0004277E"/>
    <w:rsid w:val="000554FD"/>
    <w:rsid w:val="001005E4"/>
    <w:rsid w:val="00121C36"/>
    <w:rsid w:val="001248EE"/>
    <w:rsid w:val="00137451"/>
    <w:rsid w:val="00161F3D"/>
    <w:rsid w:val="001A085E"/>
    <w:rsid w:val="001A6E36"/>
    <w:rsid w:val="001E2C00"/>
    <w:rsid w:val="001E4D2C"/>
    <w:rsid w:val="002123EB"/>
    <w:rsid w:val="00244CE5"/>
    <w:rsid w:val="00252872"/>
    <w:rsid w:val="00256181"/>
    <w:rsid w:val="002702D1"/>
    <w:rsid w:val="00275E3E"/>
    <w:rsid w:val="00280A99"/>
    <w:rsid w:val="0029426D"/>
    <w:rsid w:val="002942B6"/>
    <w:rsid w:val="002A019B"/>
    <w:rsid w:val="002A4233"/>
    <w:rsid w:val="002B7EC3"/>
    <w:rsid w:val="002C5EC2"/>
    <w:rsid w:val="002D7F59"/>
    <w:rsid w:val="00301F3E"/>
    <w:rsid w:val="0032027C"/>
    <w:rsid w:val="00324081"/>
    <w:rsid w:val="003371F6"/>
    <w:rsid w:val="0036177B"/>
    <w:rsid w:val="00377B81"/>
    <w:rsid w:val="003843C6"/>
    <w:rsid w:val="003A265F"/>
    <w:rsid w:val="003A4FE3"/>
    <w:rsid w:val="003B773D"/>
    <w:rsid w:val="003F1367"/>
    <w:rsid w:val="003F4840"/>
    <w:rsid w:val="00406AE2"/>
    <w:rsid w:val="004255EE"/>
    <w:rsid w:val="00447B01"/>
    <w:rsid w:val="004502C8"/>
    <w:rsid w:val="00450D32"/>
    <w:rsid w:val="00453CBC"/>
    <w:rsid w:val="004636A0"/>
    <w:rsid w:val="00473DA1"/>
    <w:rsid w:val="004776ED"/>
    <w:rsid w:val="004869CE"/>
    <w:rsid w:val="00493ADE"/>
    <w:rsid w:val="004B1625"/>
    <w:rsid w:val="004D092E"/>
    <w:rsid w:val="004D6A5F"/>
    <w:rsid w:val="005077A1"/>
    <w:rsid w:val="0054222A"/>
    <w:rsid w:val="0055146E"/>
    <w:rsid w:val="005755FD"/>
    <w:rsid w:val="00580D45"/>
    <w:rsid w:val="005879EC"/>
    <w:rsid w:val="005C3817"/>
    <w:rsid w:val="005C3CE3"/>
    <w:rsid w:val="005E2883"/>
    <w:rsid w:val="005F2D3A"/>
    <w:rsid w:val="006032EF"/>
    <w:rsid w:val="00637EA1"/>
    <w:rsid w:val="00640336"/>
    <w:rsid w:val="00642561"/>
    <w:rsid w:val="00651C92"/>
    <w:rsid w:val="00661A69"/>
    <w:rsid w:val="006656DC"/>
    <w:rsid w:val="006670C9"/>
    <w:rsid w:val="00683C94"/>
    <w:rsid w:val="006858B0"/>
    <w:rsid w:val="006871FA"/>
    <w:rsid w:val="006912BB"/>
    <w:rsid w:val="006A362E"/>
    <w:rsid w:val="006A5A4F"/>
    <w:rsid w:val="006C2FEE"/>
    <w:rsid w:val="006C6840"/>
    <w:rsid w:val="006E4B54"/>
    <w:rsid w:val="006F20C1"/>
    <w:rsid w:val="006F2307"/>
    <w:rsid w:val="006F3467"/>
    <w:rsid w:val="006F3C65"/>
    <w:rsid w:val="00702A01"/>
    <w:rsid w:val="00714CFA"/>
    <w:rsid w:val="00745D3F"/>
    <w:rsid w:val="00753127"/>
    <w:rsid w:val="00782791"/>
    <w:rsid w:val="007929DC"/>
    <w:rsid w:val="00796AF8"/>
    <w:rsid w:val="007A46A0"/>
    <w:rsid w:val="007B7A12"/>
    <w:rsid w:val="007C242D"/>
    <w:rsid w:val="007C3664"/>
    <w:rsid w:val="007D5195"/>
    <w:rsid w:val="007E2F1A"/>
    <w:rsid w:val="007E64DC"/>
    <w:rsid w:val="007F4F37"/>
    <w:rsid w:val="007F74FF"/>
    <w:rsid w:val="00836E9A"/>
    <w:rsid w:val="00851C9A"/>
    <w:rsid w:val="008522FD"/>
    <w:rsid w:val="0087328C"/>
    <w:rsid w:val="0087519A"/>
    <w:rsid w:val="008860BA"/>
    <w:rsid w:val="008A5352"/>
    <w:rsid w:val="008B712A"/>
    <w:rsid w:val="008C3610"/>
    <w:rsid w:val="008C75E0"/>
    <w:rsid w:val="008D2D52"/>
    <w:rsid w:val="009246E8"/>
    <w:rsid w:val="009257C9"/>
    <w:rsid w:val="00941878"/>
    <w:rsid w:val="009458EB"/>
    <w:rsid w:val="00956F00"/>
    <w:rsid w:val="00962A88"/>
    <w:rsid w:val="0098055A"/>
    <w:rsid w:val="00993617"/>
    <w:rsid w:val="00994F3E"/>
    <w:rsid w:val="009C6B19"/>
    <w:rsid w:val="00A1293E"/>
    <w:rsid w:val="00A242B4"/>
    <w:rsid w:val="00A268DC"/>
    <w:rsid w:val="00A44720"/>
    <w:rsid w:val="00A51183"/>
    <w:rsid w:val="00A6697F"/>
    <w:rsid w:val="00A76676"/>
    <w:rsid w:val="00A8106E"/>
    <w:rsid w:val="00A946FB"/>
    <w:rsid w:val="00AA2A5A"/>
    <w:rsid w:val="00AB747C"/>
    <w:rsid w:val="00AE796D"/>
    <w:rsid w:val="00AF1C23"/>
    <w:rsid w:val="00AF72A7"/>
    <w:rsid w:val="00B16271"/>
    <w:rsid w:val="00B47627"/>
    <w:rsid w:val="00B50204"/>
    <w:rsid w:val="00B50399"/>
    <w:rsid w:val="00B56C5D"/>
    <w:rsid w:val="00B756B2"/>
    <w:rsid w:val="00B81451"/>
    <w:rsid w:val="00B84C4C"/>
    <w:rsid w:val="00B944C7"/>
    <w:rsid w:val="00BC5772"/>
    <w:rsid w:val="00BE5F0D"/>
    <w:rsid w:val="00BF412B"/>
    <w:rsid w:val="00C051C7"/>
    <w:rsid w:val="00C14D0C"/>
    <w:rsid w:val="00C40424"/>
    <w:rsid w:val="00C40EB2"/>
    <w:rsid w:val="00C40FC2"/>
    <w:rsid w:val="00C56255"/>
    <w:rsid w:val="00C71B53"/>
    <w:rsid w:val="00CA36A1"/>
    <w:rsid w:val="00CC18BB"/>
    <w:rsid w:val="00CE0149"/>
    <w:rsid w:val="00D20B50"/>
    <w:rsid w:val="00D21A53"/>
    <w:rsid w:val="00D47597"/>
    <w:rsid w:val="00D50309"/>
    <w:rsid w:val="00D63567"/>
    <w:rsid w:val="00D713E8"/>
    <w:rsid w:val="00D74599"/>
    <w:rsid w:val="00D7533C"/>
    <w:rsid w:val="00D8241E"/>
    <w:rsid w:val="00DC2C9A"/>
    <w:rsid w:val="00DD4BDB"/>
    <w:rsid w:val="00DE1EA7"/>
    <w:rsid w:val="00E20C7E"/>
    <w:rsid w:val="00E268F4"/>
    <w:rsid w:val="00E371CA"/>
    <w:rsid w:val="00E42A64"/>
    <w:rsid w:val="00E560B6"/>
    <w:rsid w:val="00E666CA"/>
    <w:rsid w:val="00E81950"/>
    <w:rsid w:val="00E875D9"/>
    <w:rsid w:val="00E95F8B"/>
    <w:rsid w:val="00EB6198"/>
    <w:rsid w:val="00ED0D0A"/>
    <w:rsid w:val="00ED3B5B"/>
    <w:rsid w:val="00EE6D68"/>
    <w:rsid w:val="00F1265D"/>
    <w:rsid w:val="00F1275A"/>
    <w:rsid w:val="00F17936"/>
    <w:rsid w:val="00F21702"/>
    <w:rsid w:val="00F23C31"/>
    <w:rsid w:val="00FA622F"/>
    <w:rsid w:val="00FB23E7"/>
    <w:rsid w:val="00FB4F78"/>
    <w:rsid w:val="00FC4719"/>
    <w:rsid w:val="00FD14B1"/>
    <w:rsid w:val="00FD66CF"/>
    <w:rsid w:val="00FD7F99"/>
    <w:rsid w:val="00FE2199"/>
    <w:rsid w:val="00FE5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5B4444"/>
  <w15:chartTrackingRefBased/>
  <w15:docId w15:val="{9165272A-27A2-4C49-A5A1-500B597BE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5">
    <w:name w:val="heading 5"/>
    <w:basedOn w:val="Norml"/>
    <w:link w:val="Cmsor5Char"/>
    <w:uiPriority w:val="9"/>
    <w:qFormat/>
    <w:rsid w:val="00F23C3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5Char">
    <w:name w:val="Címsor 5 Char"/>
    <w:basedOn w:val="Bekezdsalapbettpusa"/>
    <w:link w:val="Cmsor5"/>
    <w:uiPriority w:val="9"/>
    <w:rsid w:val="00F23C31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BE5F0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E5F0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E5F0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E5F0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E5F0D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E5F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E5F0D"/>
    <w:rPr>
      <w:rFonts w:ascii="Segoe U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AB747C"/>
    <w:pPr>
      <w:spacing w:after="0" w:line="240" w:lineRule="auto"/>
    </w:pPr>
  </w:style>
  <w:style w:type="paragraph" w:styleId="Nincstrkz">
    <w:name w:val="No Spacing"/>
    <w:uiPriority w:val="1"/>
    <w:qFormat/>
    <w:rsid w:val="00FC4719"/>
    <w:pPr>
      <w:spacing w:after="0" w:line="240" w:lineRule="auto"/>
    </w:pPr>
  </w:style>
  <w:style w:type="paragraph" w:styleId="Listaszerbekezds">
    <w:name w:val="List Paragraph"/>
    <w:basedOn w:val="Norml"/>
    <w:link w:val="ListaszerbekezdsChar"/>
    <w:uiPriority w:val="34"/>
    <w:qFormat/>
    <w:rsid w:val="00FA622F"/>
    <w:pPr>
      <w:ind w:left="720"/>
      <w:contextualSpacing/>
    </w:pPr>
    <w:rPr>
      <w:rFonts w:eastAsia="Times New Roman" w:cs="Times New Roman"/>
    </w:rPr>
  </w:style>
  <w:style w:type="character" w:customStyle="1" w:styleId="ListaszerbekezdsChar">
    <w:name w:val="Listaszerű bekezdés Char"/>
    <w:link w:val="Listaszerbekezds"/>
    <w:uiPriority w:val="34"/>
    <w:locked/>
    <w:rsid w:val="00FA622F"/>
    <w:rPr>
      <w:rFonts w:eastAsia="Times New Roman" w:cs="Times New Roman"/>
    </w:rPr>
  </w:style>
  <w:style w:type="paragraph" w:styleId="Lbjegyzetszveg">
    <w:name w:val="footnote text"/>
    <w:basedOn w:val="Norml"/>
    <w:link w:val="LbjegyzetszvegChar"/>
    <w:semiHidden/>
    <w:rsid w:val="008A53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8A5352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8A53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8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C02AE-50B3-49C7-9CB0-670B38923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54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cz Kinga Emőke (MOL Alapítvány)</dc:creator>
  <cp:keywords/>
  <dc:description/>
  <cp:lastModifiedBy>Bognár Henriett</cp:lastModifiedBy>
  <cp:revision>7</cp:revision>
  <dcterms:created xsi:type="dcterms:W3CDTF">2025-10-03T14:38:00Z</dcterms:created>
  <dcterms:modified xsi:type="dcterms:W3CDTF">2025-11-20T15:51:00Z</dcterms:modified>
</cp:coreProperties>
</file>